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6B0F" w14:textId="77777777" w:rsidR="002C50CA" w:rsidRDefault="002C50CA" w:rsidP="002C50CA">
      <w:pPr>
        <w:pStyle w:val="Rubrik"/>
      </w:pPr>
    </w:p>
    <w:p w14:paraId="35C4DD8A" w14:textId="77777777" w:rsidR="007C7155" w:rsidRDefault="007C7155" w:rsidP="00E70C13">
      <w:pPr>
        <w:pStyle w:val="Rubrik"/>
        <w:jc w:val="center"/>
      </w:pPr>
    </w:p>
    <w:p w14:paraId="61CE7602" w14:textId="72B426FB" w:rsidR="00F3705E" w:rsidRPr="00555066" w:rsidRDefault="00336F61" w:rsidP="00336F61">
      <w:pPr>
        <w:pStyle w:val="Rubrik"/>
        <w:jc w:val="center"/>
        <w:rPr>
          <w:sz w:val="28"/>
          <w:szCs w:val="28"/>
        </w:rPr>
      </w:pPr>
      <w:r w:rsidRPr="00555066">
        <w:rPr>
          <w:sz w:val="28"/>
          <w:szCs w:val="28"/>
        </w:rPr>
        <w:t>Överenskommelse om</w:t>
      </w:r>
      <w:r w:rsidR="00555066" w:rsidRPr="00555066">
        <w:rPr>
          <w:sz w:val="28"/>
          <w:szCs w:val="28"/>
        </w:rPr>
        <w:t xml:space="preserve"> tillämpning av</w:t>
      </w:r>
      <w:r w:rsidRPr="00555066">
        <w:rPr>
          <w:sz w:val="28"/>
          <w:szCs w:val="28"/>
        </w:rPr>
        <w:t xml:space="preserve"> </w:t>
      </w:r>
      <w:r w:rsidR="00F57DAC" w:rsidRPr="00555066">
        <w:rPr>
          <w:sz w:val="28"/>
          <w:szCs w:val="28"/>
        </w:rPr>
        <w:t xml:space="preserve">allmänna </w:t>
      </w:r>
      <w:r w:rsidRPr="00555066">
        <w:rPr>
          <w:sz w:val="28"/>
          <w:szCs w:val="28"/>
        </w:rPr>
        <w:t>villkor</w:t>
      </w:r>
      <w:r w:rsidR="00F57DAC" w:rsidRPr="00555066">
        <w:rPr>
          <w:sz w:val="28"/>
          <w:szCs w:val="28"/>
        </w:rPr>
        <w:t xml:space="preserve"> </w:t>
      </w:r>
    </w:p>
    <w:p w14:paraId="1B9FD932" w14:textId="77777777" w:rsidR="00DB3E76" w:rsidRDefault="00DB3E76" w:rsidP="00DB3E76"/>
    <w:p w14:paraId="60EC2715" w14:textId="5AECD00A" w:rsidR="00DB3E76" w:rsidRDefault="00DB3E76" w:rsidP="00DB3E76">
      <w:r w:rsidRPr="00DB3E76">
        <w:t xml:space="preserve">För att underlätta avtalshanteringen är undertecknade parter överens att allmänna </w:t>
      </w:r>
      <w:bookmarkStart w:id="0" w:name="_GoBack"/>
      <w:bookmarkEnd w:id="0"/>
      <w:r w:rsidRPr="00DB3E76">
        <w:t xml:space="preserve">villkor (version 3.0) även ska tillämpas på redan ingångna avtal genom Cesar 2 och ersätter därigenom tidigare allmänna villkor. </w:t>
      </w:r>
    </w:p>
    <w:p w14:paraId="63324C23" w14:textId="5EA42A04" w:rsidR="00DB3E76" w:rsidRPr="00DB3E76" w:rsidRDefault="00DB3E76" w:rsidP="00DB3E76">
      <w:r w:rsidRPr="00DB3E76">
        <w:t>Specifika överenskommelser såsom exempelvis pris och avtalslängd gäller dock alltjämt för respektive Förbindelse.</w:t>
      </w:r>
    </w:p>
    <w:p w14:paraId="71E0E5D7" w14:textId="77777777" w:rsidR="00336F61" w:rsidRDefault="00336F61" w:rsidP="00336F61"/>
    <w:p w14:paraId="7E556F33" w14:textId="77777777" w:rsidR="00336F61" w:rsidRPr="00336F61" w:rsidRDefault="00336F61" w:rsidP="00336F61"/>
    <w:p w14:paraId="010AE9D4" w14:textId="1E7DADC2" w:rsidR="00F3705E" w:rsidRPr="006019B2" w:rsidRDefault="00E268A9" w:rsidP="006019B2">
      <w:pPr>
        <w:autoSpaceDE w:val="0"/>
        <w:autoSpaceDN w:val="0"/>
        <w:adjustRightInd w:val="0"/>
        <w:rPr>
          <w:color w:val="000000"/>
        </w:rPr>
      </w:pPr>
      <w:r>
        <w:tab/>
      </w:r>
      <w:r w:rsidR="00F3705E" w:rsidRPr="00E70C13">
        <w:tab/>
      </w:r>
      <w:r>
        <w:br/>
      </w:r>
      <w:r w:rsidR="00555066" w:rsidRPr="00555066">
        <w:t>[</w:t>
      </w:r>
      <w:r w:rsidR="00336F61" w:rsidRPr="00555066">
        <w:rPr>
          <w:color w:val="FF0000"/>
        </w:rPr>
        <w:t xml:space="preserve">Ort, </w:t>
      </w:r>
      <w:r w:rsidR="00555066" w:rsidRPr="00555066">
        <w:rPr>
          <w:color w:val="FF0000"/>
        </w:rPr>
        <w:t>datum</w:t>
      </w:r>
      <w:r w:rsidR="00555066" w:rsidRPr="00555066">
        <w:t>]</w:t>
      </w:r>
      <w:r w:rsidR="00555066">
        <w:tab/>
      </w:r>
      <w:r w:rsidR="00555066">
        <w:tab/>
      </w:r>
      <w:r w:rsidR="00555066">
        <w:tab/>
      </w:r>
      <w:r w:rsidR="00555066">
        <w:tab/>
        <w:t>[</w:t>
      </w:r>
      <w:r w:rsidR="00555066" w:rsidRPr="00555066">
        <w:rPr>
          <w:color w:val="FF0000"/>
        </w:rPr>
        <w:t>Ort, datum</w:t>
      </w:r>
      <w:r w:rsidR="00555066" w:rsidRPr="00555066">
        <w:t>]</w:t>
      </w:r>
      <w:r w:rsidR="00F3705E" w:rsidRPr="00E70C13">
        <w:tab/>
      </w:r>
      <w:r w:rsidR="00F3705E" w:rsidRPr="00E70C13">
        <w:tab/>
      </w:r>
      <w:r w:rsidR="00F3705E" w:rsidRPr="00E70C13">
        <w:tab/>
      </w:r>
      <w:r w:rsidR="00F3705E" w:rsidRPr="00E70C13">
        <w:tab/>
      </w:r>
      <w:r w:rsidR="00F3705E" w:rsidRPr="00E70C13">
        <w:tab/>
      </w:r>
      <w:r w:rsidR="00F3705E" w:rsidRPr="00E70C13">
        <w:tab/>
      </w:r>
      <w:r w:rsidR="00F3705E" w:rsidRPr="00E70C13">
        <w:tab/>
      </w:r>
      <w:r w:rsidR="00F3705E" w:rsidRPr="00E70C13">
        <w:tab/>
      </w:r>
    </w:p>
    <w:p w14:paraId="1AB91B9F" w14:textId="77777777" w:rsidR="00F3705E" w:rsidRPr="00E70C13" w:rsidRDefault="00F3705E" w:rsidP="00F3705E">
      <w:r w:rsidRPr="00E70C13">
        <w:tab/>
      </w:r>
      <w:r w:rsidRPr="00E70C13">
        <w:tab/>
      </w:r>
      <w:r w:rsidRPr="00E70C13">
        <w:tab/>
      </w:r>
      <w:r w:rsidRPr="00E70C13">
        <w:tab/>
      </w:r>
    </w:p>
    <w:p w14:paraId="08F5E709" w14:textId="77777777" w:rsidR="00336F61" w:rsidRDefault="00E268A9" w:rsidP="00336F61">
      <w:pPr>
        <w:pStyle w:val="Ingetavstnd"/>
      </w:pPr>
      <w:r>
        <w:t>_____________________________</w:t>
      </w:r>
      <w:r>
        <w:tab/>
      </w:r>
      <w:r>
        <w:tab/>
      </w:r>
      <w:r w:rsidR="00F3705E" w:rsidRPr="00E70C13">
        <w:t>______________________________</w:t>
      </w:r>
      <w:r>
        <w:br/>
      </w:r>
      <w:r w:rsidR="00F3705E" w:rsidRPr="006019B2">
        <w:t>[</w:t>
      </w:r>
      <w:r w:rsidR="006019B2" w:rsidRPr="00555066">
        <w:rPr>
          <w:color w:val="FF0000"/>
        </w:rPr>
        <w:t>Behörig avtalstecknare, Titel</w:t>
      </w:r>
      <w:r w:rsidR="00F3705E" w:rsidRPr="006019B2">
        <w:t>]</w:t>
      </w:r>
      <w:r w:rsidR="00336F61">
        <w:tab/>
      </w:r>
      <w:r w:rsidR="00336F61">
        <w:tab/>
      </w:r>
      <w:r w:rsidR="00336F61" w:rsidRPr="006019B2">
        <w:t>[</w:t>
      </w:r>
      <w:r w:rsidR="00336F61" w:rsidRPr="00555066">
        <w:rPr>
          <w:color w:val="FF0000"/>
        </w:rPr>
        <w:t>Behörig avtalstecknare, Titel</w:t>
      </w:r>
      <w:r w:rsidR="00336F61" w:rsidRPr="006019B2">
        <w:t>]</w:t>
      </w:r>
    </w:p>
    <w:p w14:paraId="4A655FAE" w14:textId="397FEF59" w:rsidR="00F3705E" w:rsidRPr="00E268A9" w:rsidRDefault="00F3705E" w:rsidP="00336F61">
      <w:pPr>
        <w:pStyle w:val="Ingetavstnd"/>
      </w:pPr>
      <w:r w:rsidRPr="006019B2">
        <w:t>[</w:t>
      </w:r>
      <w:r w:rsidRPr="00555066">
        <w:rPr>
          <w:color w:val="FF0000"/>
        </w:rPr>
        <w:t>Firmans namn</w:t>
      </w:r>
      <w:r w:rsidRPr="006019B2">
        <w:t>]</w:t>
      </w:r>
      <w:r w:rsidR="00336F61">
        <w:tab/>
      </w:r>
      <w:r w:rsidR="00336F61">
        <w:tab/>
      </w:r>
      <w:r w:rsidR="00336F61">
        <w:tab/>
      </w:r>
      <w:r w:rsidR="00336F61" w:rsidRPr="006019B2">
        <w:t>[</w:t>
      </w:r>
      <w:r w:rsidR="00336F61" w:rsidRPr="00555066">
        <w:rPr>
          <w:color w:val="FF0000"/>
        </w:rPr>
        <w:t>Firmans namn</w:t>
      </w:r>
      <w:r w:rsidR="00336F61" w:rsidRPr="006019B2">
        <w:t>]</w:t>
      </w:r>
      <w:r w:rsidR="00E268A9">
        <w:br/>
      </w:r>
      <w:r w:rsidR="00336F61" w:rsidRPr="006019B2">
        <w:t>[</w:t>
      </w:r>
      <w:proofErr w:type="spellStart"/>
      <w:r w:rsidR="00336F61" w:rsidRPr="00555066">
        <w:rPr>
          <w:color w:val="FF0000"/>
        </w:rPr>
        <w:t>Org.nr</w:t>
      </w:r>
      <w:proofErr w:type="spellEnd"/>
      <w:r w:rsidR="00336F61" w:rsidRPr="006019B2">
        <w:t>]</w:t>
      </w:r>
      <w:r w:rsidRPr="00E70C13">
        <w:tab/>
      </w:r>
      <w:r w:rsidRPr="00E70C13">
        <w:tab/>
      </w:r>
      <w:r w:rsidRPr="00E70C13">
        <w:tab/>
      </w:r>
      <w:r w:rsidRPr="00E70C13">
        <w:tab/>
      </w:r>
      <w:r w:rsidRPr="006019B2">
        <w:t>[</w:t>
      </w:r>
      <w:r w:rsidRPr="00555066">
        <w:rPr>
          <w:color w:val="FF0000"/>
        </w:rPr>
        <w:t>Org.nr</w:t>
      </w:r>
      <w:r w:rsidRPr="006019B2">
        <w:t>]</w:t>
      </w:r>
    </w:p>
    <w:p w14:paraId="2E146F0A" w14:textId="262E7966" w:rsidR="00A50CCB" w:rsidRDefault="00A50CCB" w:rsidP="00F3705E">
      <w:pPr>
        <w:rPr>
          <w:b/>
          <w:sz w:val="32"/>
          <w:szCs w:val="32"/>
        </w:rPr>
      </w:pPr>
    </w:p>
    <w:sectPr w:rsidR="00A50CCB" w:rsidSect="003A077B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C9D89" w14:textId="77777777" w:rsidR="00F57DAC" w:rsidRDefault="00F57DAC" w:rsidP="007447F3">
      <w:pPr>
        <w:spacing w:after="0" w:line="240" w:lineRule="auto"/>
      </w:pPr>
      <w:r>
        <w:separator/>
      </w:r>
    </w:p>
  </w:endnote>
  <w:endnote w:type="continuationSeparator" w:id="0">
    <w:p w14:paraId="68AA67B9" w14:textId="77777777" w:rsidR="00F57DAC" w:rsidRDefault="00F57DAC" w:rsidP="007447F3">
      <w:pPr>
        <w:spacing w:after="0" w:line="240" w:lineRule="auto"/>
      </w:pPr>
      <w:r>
        <w:continuationSeparator/>
      </w:r>
    </w:p>
  </w:endnote>
  <w:endnote w:type="continuationNotice" w:id="1">
    <w:p w14:paraId="58CC2679" w14:textId="77777777" w:rsidR="00F57DAC" w:rsidRDefault="00F57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25021"/>
      <w:docPartObj>
        <w:docPartGallery w:val="Page Numbers (Bottom of Page)"/>
        <w:docPartUnique/>
      </w:docPartObj>
    </w:sdtPr>
    <w:sdtContent>
      <w:p w14:paraId="11F49C46" w14:textId="511850C5" w:rsidR="00F57DAC" w:rsidRDefault="00F57DA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BED16" w14:textId="77777777" w:rsidR="00F57DAC" w:rsidRDefault="00F57DA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712BB" w14:textId="77777777" w:rsidR="00F57DAC" w:rsidRDefault="00F57DAC" w:rsidP="007447F3">
      <w:pPr>
        <w:spacing w:after="0" w:line="240" w:lineRule="auto"/>
      </w:pPr>
      <w:r>
        <w:separator/>
      </w:r>
    </w:p>
  </w:footnote>
  <w:footnote w:type="continuationSeparator" w:id="0">
    <w:p w14:paraId="59973C01" w14:textId="77777777" w:rsidR="00F57DAC" w:rsidRDefault="00F57DAC" w:rsidP="007447F3">
      <w:pPr>
        <w:spacing w:after="0" w:line="240" w:lineRule="auto"/>
      </w:pPr>
      <w:r>
        <w:continuationSeparator/>
      </w:r>
    </w:p>
  </w:footnote>
  <w:footnote w:type="continuationNotice" w:id="1">
    <w:p w14:paraId="22C5F6CF" w14:textId="77777777" w:rsidR="00F57DAC" w:rsidRDefault="00F57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1624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6"/>
      <w:gridCol w:w="4111"/>
      <w:gridCol w:w="4247"/>
    </w:tblGrid>
    <w:tr w:rsidR="00F57DAC" w14:paraId="3FE23A39" w14:textId="77777777" w:rsidTr="00C04F09">
      <w:trPr>
        <w:trHeight w:val="701"/>
      </w:trPr>
      <w:tc>
        <w:tcPr>
          <w:tcW w:w="3266" w:type="dxa"/>
        </w:tcPr>
        <w:p w14:paraId="6064D986" w14:textId="39391331" w:rsidR="00F57DAC" w:rsidRDefault="00F57DAC" w:rsidP="002C50CA">
          <w:pPr>
            <w:pStyle w:val="Rubrik"/>
            <w:jc w:val="center"/>
          </w:pPr>
          <w:r w:rsidRPr="00AC215A">
            <w:rPr>
              <w:noProof/>
              <w:sz w:val="72"/>
            </w:rPr>
            <w:drawing>
              <wp:inline distT="0" distB="0" distL="0" distR="0" wp14:anchorId="5DA216B1" wp14:editId="2E4D609D">
                <wp:extent cx="1198033" cy="427567"/>
                <wp:effectExtent l="0" t="0" r="2540" b="0"/>
                <wp:docPr id="1" name="Bildobjekt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Bildobjekt 1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314" cy="45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bottom"/>
        </w:tcPr>
        <w:p w14:paraId="17F9E10B" w14:textId="77777777" w:rsidR="00F57DAC" w:rsidRPr="002C50CA" w:rsidRDefault="00F57DAC" w:rsidP="002C50CA">
          <w:pPr>
            <w:pStyle w:val="Rubrik"/>
            <w:rPr>
              <w:rFonts w:asciiTheme="minorHAnsi" w:hAnsiTheme="minorHAnsi"/>
            </w:rPr>
          </w:pPr>
        </w:p>
      </w:tc>
      <w:tc>
        <w:tcPr>
          <w:tcW w:w="4247" w:type="dxa"/>
          <w:vAlign w:val="bottom"/>
        </w:tcPr>
        <w:p w14:paraId="683B2408" w14:textId="77777777" w:rsidR="00F57DAC" w:rsidRDefault="00F57DAC" w:rsidP="002C50CA">
          <w:pPr>
            <w:pStyle w:val="Rubrik"/>
            <w:jc w:val="center"/>
          </w:pPr>
          <w:r w:rsidRPr="00284CBF">
            <w:rPr>
              <w:noProof/>
            </w:rPr>
            <w:drawing>
              <wp:inline distT="0" distB="0" distL="0" distR="0" wp14:anchorId="363955E0" wp14:editId="50A03B34">
                <wp:extent cx="975360" cy="242984"/>
                <wp:effectExtent l="0" t="0" r="0" b="5080"/>
                <wp:docPr id="3" name="Bildobjekt 3" descr="C:\Users\Jimmy\Dropbox (SSNf admin)\SSNf CESAR införande\Logga\Logga_Cesa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immy\Dropbox (SSNf admin)\SSNf CESAR införande\Logga\Logga_Cesa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275" cy="26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E06516" w14:textId="2B635147" w:rsidR="00F57DAC" w:rsidRPr="00E85337" w:rsidRDefault="00F57DAC">
    <w:pPr>
      <w:pStyle w:val="Sidhuvud"/>
      <w:rPr>
        <w:bCs/>
        <w:noProof/>
        <w:sz w:val="16"/>
        <w:szCs w:val="16"/>
      </w:rPr>
    </w:pPr>
    <w:r>
      <w:tab/>
    </w:r>
    <w:r>
      <w:tab/>
    </w:r>
    <w:r>
      <w:rPr>
        <w:bCs/>
        <w:noProof/>
        <w:sz w:val="16"/>
        <w:szCs w:val="16"/>
      </w:rPr>
      <w:t xml:space="preserve">Ver: 2019-03-15 </w:t>
    </w:r>
    <w:r>
      <w:rPr>
        <w:bCs/>
        <w:noProof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EE"/>
    <w:multiLevelType w:val="multilevel"/>
    <w:tmpl w:val="A808B6C4"/>
    <w:lvl w:ilvl="0">
      <w:start w:val="1"/>
      <w:numFmt w:val="decimal"/>
      <w:pStyle w:val="MAQS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pStyle w:val="MAQS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MAQSHeading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MAQSHeading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sz w:val="20"/>
      </w:rPr>
    </w:lvl>
  </w:abstractNum>
  <w:abstractNum w:abstractNumId="1">
    <w:nsid w:val="17890970"/>
    <w:multiLevelType w:val="multilevel"/>
    <w:tmpl w:val="91B41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48C4580"/>
    <w:multiLevelType w:val="hybridMultilevel"/>
    <w:tmpl w:val="F9305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pStyle w:val="MAQSTex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15881"/>
    <w:multiLevelType w:val="singleLevel"/>
    <w:tmpl w:val="396A022E"/>
    <w:lvl w:ilvl="0">
      <w:start w:val="2"/>
      <w:numFmt w:val="lowerLetter"/>
      <w:lvlText w:val="%1)"/>
      <w:lvlJc w:val="left"/>
      <w:pPr>
        <w:tabs>
          <w:tab w:val="num" w:pos="1305"/>
        </w:tabs>
        <w:ind w:left="1305" w:hanging="51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EF"/>
    <w:rsid w:val="000021BB"/>
    <w:rsid w:val="000040D8"/>
    <w:rsid w:val="000042AA"/>
    <w:rsid w:val="000111C4"/>
    <w:rsid w:val="0001193A"/>
    <w:rsid w:val="00011B7C"/>
    <w:rsid w:val="0001221B"/>
    <w:rsid w:val="00013262"/>
    <w:rsid w:val="000135FB"/>
    <w:rsid w:val="000136B0"/>
    <w:rsid w:val="00013E8E"/>
    <w:rsid w:val="00014983"/>
    <w:rsid w:val="0001553B"/>
    <w:rsid w:val="00016F72"/>
    <w:rsid w:val="0001756E"/>
    <w:rsid w:val="00022D5A"/>
    <w:rsid w:val="00025872"/>
    <w:rsid w:val="00031E70"/>
    <w:rsid w:val="000325DF"/>
    <w:rsid w:val="000336BE"/>
    <w:rsid w:val="00034F0D"/>
    <w:rsid w:val="00036972"/>
    <w:rsid w:val="000450E8"/>
    <w:rsid w:val="00046C04"/>
    <w:rsid w:val="0005101F"/>
    <w:rsid w:val="00052164"/>
    <w:rsid w:val="00055482"/>
    <w:rsid w:val="00055D20"/>
    <w:rsid w:val="00060E5C"/>
    <w:rsid w:val="00060FBB"/>
    <w:rsid w:val="000613CA"/>
    <w:rsid w:val="00062622"/>
    <w:rsid w:val="0006333B"/>
    <w:rsid w:val="00066305"/>
    <w:rsid w:val="00066521"/>
    <w:rsid w:val="0007032A"/>
    <w:rsid w:val="00071429"/>
    <w:rsid w:val="000717B2"/>
    <w:rsid w:val="000746E2"/>
    <w:rsid w:val="00075DB3"/>
    <w:rsid w:val="00077CCD"/>
    <w:rsid w:val="00077EE9"/>
    <w:rsid w:val="00080819"/>
    <w:rsid w:val="0008430F"/>
    <w:rsid w:val="00085C0C"/>
    <w:rsid w:val="00086ECC"/>
    <w:rsid w:val="00092483"/>
    <w:rsid w:val="00093F0E"/>
    <w:rsid w:val="000953BE"/>
    <w:rsid w:val="00096A9A"/>
    <w:rsid w:val="000A0C6A"/>
    <w:rsid w:val="000A1919"/>
    <w:rsid w:val="000A7B34"/>
    <w:rsid w:val="000B0874"/>
    <w:rsid w:val="000B08A9"/>
    <w:rsid w:val="000B1676"/>
    <w:rsid w:val="000B19F3"/>
    <w:rsid w:val="000B1C50"/>
    <w:rsid w:val="000B2DBF"/>
    <w:rsid w:val="000B2ECF"/>
    <w:rsid w:val="000B3F85"/>
    <w:rsid w:val="000B6EDD"/>
    <w:rsid w:val="000B7EC3"/>
    <w:rsid w:val="000C036C"/>
    <w:rsid w:val="000C1EAE"/>
    <w:rsid w:val="000C2721"/>
    <w:rsid w:val="000C3E43"/>
    <w:rsid w:val="000C4D29"/>
    <w:rsid w:val="000C6273"/>
    <w:rsid w:val="000D0BC6"/>
    <w:rsid w:val="000D1C5C"/>
    <w:rsid w:val="000D20D3"/>
    <w:rsid w:val="000D21F7"/>
    <w:rsid w:val="000D2EF2"/>
    <w:rsid w:val="000D5B58"/>
    <w:rsid w:val="000E281C"/>
    <w:rsid w:val="000E2838"/>
    <w:rsid w:val="000E3590"/>
    <w:rsid w:val="000E4204"/>
    <w:rsid w:val="000E473F"/>
    <w:rsid w:val="000E5386"/>
    <w:rsid w:val="000E5471"/>
    <w:rsid w:val="000E6163"/>
    <w:rsid w:val="000E6804"/>
    <w:rsid w:val="000F1E60"/>
    <w:rsid w:val="000F23ED"/>
    <w:rsid w:val="000F4061"/>
    <w:rsid w:val="000F432A"/>
    <w:rsid w:val="000F6AA9"/>
    <w:rsid w:val="0010333A"/>
    <w:rsid w:val="00103B47"/>
    <w:rsid w:val="00105E02"/>
    <w:rsid w:val="00107C1D"/>
    <w:rsid w:val="00111DBB"/>
    <w:rsid w:val="00112B20"/>
    <w:rsid w:val="00113F2D"/>
    <w:rsid w:val="00114E98"/>
    <w:rsid w:val="00117C85"/>
    <w:rsid w:val="00120C76"/>
    <w:rsid w:val="001210ED"/>
    <w:rsid w:val="00126655"/>
    <w:rsid w:val="00130C9A"/>
    <w:rsid w:val="00132999"/>
    <w:rsid w:val="00133705"/>
    <w:rsid w:val="001337D9"/>
    <w:rsid w:val="00135204"/>
    <w:rsid w:val="0013630D"/>
    <w:rsid w:val="00137077"/>
    <w:rsid w:val="0014198E"/>
    <w:rsid w:val="00142761"/>
    <w:rsid w:val="0014475F"/>
    <w:rsid w:val="0014599C"/>
    <w:rsid w:val="00156A99"/>
    <w:rsid w:val="0016172C"/>
    <w:rsid w:val="00167D8F"/>
    <w:rsid w:val="00174304"/>
    <w:rsid w:val="00176E13"/>
    <w:rsid w:val="00177F4D"/>
    <w:rsid w:val="00180812"/>
    <w:rsid w:val="00181053"/>
    <w:rsid w:val="00183568"/>
    <w:rsid w:val="00183AFB"/>
    <w:rsid w:val="00184F07"/>
    <w:rsid w:val="00184FC7"/>
    <w:rsid w:val="001853EC"/>
    <w:rsid w:val="00185C6D"/>
    <w:rsid w:val="00195361"/>
    <w:rsid w:val="001A00F1"/>
    <w:rsid w:val="001A6438"/>
    <w:rsid w:val="001B0C2D"/>
    <w:rsid w:val="001B33C5"/>
    <w:rsid w:val="001B513D"/>
    <w:rsid w:val="001B5FAB"/>
    <w:rsid w:val="001B7092"/>
    <w:rsid w:val="001B7CF8"/>
    <w:rsid w:val="001B7DAE"/>
    <w:rsid w:val="001C05AD"/>
    <w:rsid w:val="001C1386"/>
    <w:rsid w:val="001C189A"/>
    <w:rsid w:val="001C25BA"/>
    <w:rsid w:val="001C26FE"/>
    <w:rsid w:val="001C3DB4"/>
    <w:rsid w:val="001C6271"/>
    <w:rsid w:val="001C714F"/>
    <w:rsid w:val="001D03BD"/>
    <w:rsid w:val="001D1A7D"/>
    <w:rsid w:val="001D2F6D"/>
    <w:rsid w:val="001D48E6"/>
    <w:rsid w:val="001D76F9"/>
    <w:rsid w:val="001D7EDA"/>
    <w:rsid w:val="001E1FB8"/>
    <w:rsid w:val="001E37DC"/>
    <w:rsid w:val="001E7814"/>
    <w:rsid w:val="001E7B03"/>
    <w:rsid w:val="001F0FE9"/>
    <w:rsid w:val="001F32A6"/>
    <w:rsid w:val="0020056A"/>
    <w:rsid w:val="00201BC2"/>
    <w:rsid w:val="00204886"/>
    <w:rsid w:val="00204FDB"/>
    <w:rsid w:val="00210180"/>
    <w:rsid w:val="002125FE"/>
    <w:rsid w:val="002207C9"/>
    <w:rsid w:val="00223924"/>
    <w:rsid w:val="00223AB7"/>
    <w:rsid w:val="002247C7"/>
    <w:rsid w:val="002259EB"/>
    <w:rsid w:val="0023456C"/>
    <w:rsid w:val="00237D15"/>
    <w:rsid w:val="002421DA"/>
    <w:rsid w:val="00244C04"/>
    <w:rsid w:val="00251836"/>
    <w:rsid w:val="00255605"/>
    <w:rsid w:val="00256E9C"/>
    <w:rsid w:val="002577CD"/>
    <w:rsid w:val="00261A4E"/>
    <w:rsid w:val="0026774E"/>
    <w:rsid w:val="00270CE2"/>
    <w:rsid w:val="00272A97"/>
    <w:rsid w:val="002749EC"/>
    <w:rsid w:val="002808DE"/>
    <w:rsid w:val="00281E55"/>
    <w:rsid w:val="0028304C"/>
    <w:rsid w:val="002841C3"/>
    <w:rsid w:val="00284CBF"/>
    <w:rsid w:val="00285B7C"/>
    <w:rsid w:val="00286001"/>
    <w:rsid w:val="00291D16"/>
    <w:rsid w:val="002941BA"/>
    <w:rsid w:val="00295660"/>
    <w:rsid w:val="00295D67"/>
    <w:rsid w:val="00297C3B"/>
    <w:rsid w:val="002A1A0F"/>
    <w:rsid w:val="002A38C0"/>
    <w:rsid w:val="002A4110"/>
    <w:rsid w:val="002A6C1B"/>
    <w:rsid w:val="002B40B3"/>
    <w:rsid w:val="002C00E9"/>
    <w:rsid w:val="002C119B"/>
    <w:rsid w:val="002C1FA1"/>
    <w:rsid w:val="002C446F"/>
    <w:rsid w:val="002C4C04"/>
    <w:rsid w:val="002C4EF3"/>
    <w:rsid w:val="002C50CA"/>
    <w:rsid w:val="002C5DA5"/>
    <w:rsid w:val="002C7734"/>
    <w:rsid w:val="002D5872"/>
    <w:rsid w:val="002D7713"/>
    <w:rsid w:val="002D7911"/>
    <w:rsid w:val="002E3E94"/>
    <w:rsid w:val="002F1968"/>
    <w:rsid w:val="002F2ABA"/>
    <w:rsid w:val="002F6010"/>
    <w:rsid w:val="00301A4A"/>
    <w:rsid w:val="00302340"/>
    <w:rsid w:val="00303033"/>
    <w:rsid w:val="003034D0"/>
    <w:rsid w:val="003109CA"/>
    <w:rsid w:val="00310ADD"/>
    <w:rsid w:val="00314308"/>
    <w:rsid w:val="00316509"/>
    <w:rsid w:val="00321A0B"/>
    <w:rsid w:val="00323539"/>
    <w:rsid w:val="00324E5C"/>
    <w:rsid w:val="00330CE4"/>
    <w:rsid w:val="0033388E"/>
    <w:rsid w:val="00336C99"/>
    <w:rsid w:val="00336F61"/>
    <w:rsid w:val="00340D4E"/>
    <w:rsid w:val="00342D59"/>
    <w:rsid w:val="00344B19"/>
    <w:rsid w:val="00344D7F"/>
    <w:rsid w:val="00346C1F"/>
    <w:rsid w:val="003475DA"/>
    <w:rsid w:val="00351403"/>
    <w:rsid w:val="0035169F"/>
    <w:rsid w:val="00351F06"/>
    <w:rsid w:val="00354763"/>
    <w:rsid w:val="00354929"/>
    <w:rsid w:val="00355B56"/>
    <w:rsid w:val="00365F50"/>
    <w:rsid w:val="00370BDD"/>
    <w:rsid w:val="00371BE8"/>
    <w:rsid w:val="00371C14"/>
    <w:rsid w:val="00372B6F"/>
    <w:rsid w:val="00374436"/>
    <w:rsid w:val="0037490A"/>
    <w:rsid w:val="00375DC7"/>
    <w:rsid w:val="00383BCE"/>
    <w:rsid w:val="00384AA1"/>
    <w:rsid w:val="0038658E"/>
    <w:rsid w:val="003865AC"/>
    <w:rsid w:val="0039095A"/>
    <w:rsid w:val="003935CA"/>
    <w:rsid w:val="00395EF4"/>
    <w:rsid w:val="003A05A6"/>
    <w:rsid w:val="003A077B"/>
    <w:rsid w:val="003A3950"/>
    <w:rsid w:val="003A66DC"/>
    <w:rsid w:val="003A75B9"/>
    <w:rsid w:val="003B2727"/>
    <w:rsid w:val="003B4754"/>
    <w:rsid w:val="003C008C"/>
    <w:rsid w:val="003C0455"/>
    <w:rsid w:val="003C17AC"/>
    <w:rsid w:val="003C1E04"/>
    <w:rsid w:val="003C2CDB"/>
    <w:rsid w:val="003C32E4"/>
    <w:rsid w:val="003C3778"/>
    <w:rsid w:val="003C3C48"/>
    <w:rsid w:val="003C52EA"/>
    <w:rsid w:val="003C5E69"/>
    <w:rsid w:val="003C6360"/>
    <w:rsid w:val="003D16F2"/>
    <w:rsid w:val="003D725F"/>
    <w:rsid w:val="003E213E"/>
    <w:rsid w:val="003E2C57"/>
    <w:rsid w:val="003E751D"/>
    <w:rsid w:val="003F0E0A"/>
    <w:rsid w:val="003F13E5"/>
    <w:rsid w:val="003F1437"/>
    <w:rsid w:val="003F23F6"/>
    <w:rsid w:val="003F2E80"/>
    <w:rsid w:val="003F36C6"/>
    <w:rsid w:val="003F3D0C"/>
    <w:rsid w:val="0040483D"/>
    <w:rsid w:val="00411441"/>
    <w:rsid w:val="004141F1"/>
    <w:rsid w:val="0042122A"/>
    <w:rsid w:val="004216F7"/>
    <w:rsid w:val="00422028"/>
    <w:rsid w:val="004239B3"/>
    <w:rsid w:val="004252DB"/>
    <w:rsid w:val="004307D0"/>
    <w:rsid w:val="00431A9E"/>
    <w:rsid w:val="00434E8D"/>
    <w:rsid w:val="00442C21"/>
    <w:rsid w:val="00442EF8"/>
    <w:rsid w:val="004440AE"/>
    <w:rsid w:val="00446ED1"/>
    <w:rsid w:val="00447331"/>
    <w:rsid w:val="004547D9"/>
    <w:rsid w:val="00454F66"/>
    <w:rsid w:val="00455981"/>
    <w:rsid w:val="00456798"/>
    <w:rsid w:val="00456A52"/>
    <w:rsid w:val="00457132"/>
    <w:rsid w:val="0046071B"/>
    <w:rsid w:val="004628A5"/>
    <w:rsid w:val="004669B3"/>
    <w:rsid w:val="00467C83"/>
    <w:rsid w:val="00467DBD"/>
    <w:rsid w:val="00472678"/>
    <w:rsid w:val="00473BCA"/>
    <w:rsid w:val="004756C1"/>
    <w:rsid w:val="00476D96"/>
    <w:rsid w:val="00477E3D"/>
    <w:rsid w:val="00477FF2"/>
    <w:rsid w:val="00481788"/>
    <w:rsid w:val="00482CE1"/>
    <w:rsid w:val="00483AA4"/>
    <w:rsid w:val="00487D0D"/>
    <w:rsid w:val="00491C0B"/>
    <w:rsid w:val="00497072"/>
    <w:rsid w:val="00497CE1"/>
    <w:rsid w:val="00497E4E"/>
    <w:rsid w:val="004A1E07"/>
    <w:rsid w:val="004A33F2"/>
    <w:rsid w:val="004B01B0"/>
    <w:rsid w:val="004B5611"/>
    <w:rsid w:val="004B58B4"/>
    <w:rsid w:val="004B5F7A"/>
    <w:rsid w:val="004B6639"/>
    <w:rsid w:val="004B7A89"/>
    <w:rsid w:val="004C12BC"/>
    <w:rsid w:val="004C577D"/>
    <w:rsid w:val="004C6236"/>
    <w:rsid w:val="004C6950"/>
    <w:rsid w:val="004D0EDB"/>
    <w:rsid w:val="004D15C6"/>
    <w:rsid w:val="004D4EDA"/>
    <w:rsid w:val="004D635F"/>
    <w:rsid w:val="004E0A17"/>
    <w:rsid w:val="004E0B62"/>
    <w:rsid w:val="004E4198"/>
    <w:rsid w:val="004E41FD"/>
    <w:rsid w:val="004E424D"/>
    <w:rsid w:val="004E5688"/>
    <w:rsid w:val="004E6BEB"/>
    <w:rsid w:val="004E703D"/>
    <w:rsid w:val="004E778B"/>
    <w:rsid w:val="004E79E4"/>
    <w:rsid w:val="004F154E"/>
    <w:rsid w:val="004F358F"/>
    <w:rsid w:val="004F5559"/>
    <w:rsid w:val="004F625E"/>
    <w:rsid w:val="004F7392"/>
    <w:rsid w:val="00500579"/>
    <w:rsid w:val="00502835"/>
    <w:rsid w:val="00505547"/>
    <w:rsid w:val="00506DE5"/>
    <w:rsid w:val="00511933"/>
    <w:rsid w:val="00516154"/>
    <w:rsid w:val="00521BE2"/>
    <w:rsid w:val="00523442"/>
    <w:rsid w:val="00523C2E"/>
    <w:rsid w:val="00527F5E"/>
    <w:rsid w:val="00532B10"/>
    <w:rsid w:val="00533864"/>
    <w:rsid w:val="005365C8"/>
    <w:rsid w:val="00542A55"/>
    <w:rsid w:val="005433AB"/>
    <w:rsid w:val="005436A2"/>
    <w:rsid w:val="00544F62"/>
    <w:rsid w:val="005474FE"/>
    <w:rsid w:val="005508CE"/>
    <w:rsid w:val="00554848"/>
    <w:rsid w:val="00555066"/>
    <w:rsid w:val="0055506A"/>
    <w:rsid w:val="00555B44"/>
    <w:rsid w:val="00561A08"/>
    <w:rsid w:val="0056207B"/>
    <w:rsid w:val="0057220D"/>
    <w:rsid w:val="005731A1"/>
    <w:rsid w:val="00576AE7"/>
    <w:rsid w:val="005776D0"/>
    <w:rsid w:val="00582C51"/>
    <w:rsid w:val="00592412"/>
    <w:rsid w:val="005943BA"/>
    <w:rsid w:val="00595E0C"/>
    <w:rsid w:val="00596C0B"/>
    <w:rsid w:val="005A0518"/>
    <w:rsid w:val="005A0DC8"/>
    <w:rsid w:val="005A196A"/>
    <w:rsid w:val="005A1FB8"/>
    <w:rsid w:val="005A5B12"/>
    <w:rsid w:val="005A6D62"/>
    <w:rsid w:val="005A79B8"/>
    <w:rsid w:val="005B0B61"/>
    <w:rsid w:val="005B1AD5"/>
    <w:rsid w:val="005B2590"/>
    <w:rsid w:val="005B3482"/>
    <w:rsid w:val="005C0F86"/>
    <w:rsid w:val="005C18F2"/>
    <w:rsid w:val="005C32ED"/>
    <w:rsid w:val="005C416A"/>
    <w:rsid w:val="005C5EBD"/>
    <w:rsid w:val="005C60FF"/>
    <w:rsid w:val="005C6A4E"/>
    <w:rsid w:val="005D36B4"/>
    <w:rsid w:val="005D472E"/>
    <w:rsid w:val="005D709C"/>
    <w:rsid w:val="005D79E9"/>
    <w:rsid w:val="005E2A5E"/>
    <w:rsid w:val="005E2DB3"/>
    <w:rsid w:val="005E51DB"/>
    <w:rsid w:val="005F0172"/>
    <w:rsid w:val="005F4058"/>
    <w:rsid w:val="006019B2"/>
    <w:rsid w:val="0060369D"/>
    <w:rsid w:val="00604D6A"/>
    <w:rsid w:val="0061368C"/>
    <w:rsid w:val="006149F5"/>
    <w:rsid w:val="0061774D"/>
    <w:rsid w:val="00620665"/>
    <w:rsid w:val="00620FC7"/>
    <w:rsid w:val="006235AA"/>
    <w:rsid w:val="0062443A"/>
    <w:rsid w:val="00624B3E"/>
    <w:rsid w:val="006306BF"/>
    <w:rsid w:val="00633016"/>
    <w:rsid w:val="0063337E"/>
    <w:rsid w:val="006348CB"/>
    <w:rsid w:val="00637BF8"/>
    <w:rsid w:val="006430FF"/>
    <w:rsid w:val="006437E6"/>
    <w:rsid w:val="00653152"/>
    <w:rsid w:val="00653EDA"/>
    <w:rsid w:val="00654A6A"/>
    <w:rsid w:val="006570C4"/>
    <w:rsid w:val="00662F4D"/>
    <w:rsid w:val="006650AE"/>
    <w:rsid w:val="006654A5"/>
    <w:rsid w:val="00666092"/>
    <w:rsid w:val="00666D14"/>
    <w:rsid w:val="006722A1"/>
    <w:rsid w:val="0067380B"/>
    <w:rsid w:val="00677F35"/>
    <w:rsid w:val="0068149B"/>
    <w:rsid w:val="00683C28"/>
    <w:rsid w:val="006841E0"/>
    <w:rsid w:val="00684F4D"/>
    <w:rsid w:val="006870D7"/>
    <w:rsid w:val="00687E3D"/>
    <w:rsid w:val="0069171C"/>
    <w:rsid w:val="006919EA"/>
    <w:rsid w:val="00692559"/>
    <w:rsid w:val="006930A7"/>
    <w:rsid w:val="0069520F"/>
    <w:rsid w:val="006A2E88"/>
    <w:rsid w:val="006A53B5"/>
    <w:rsid w:val="006A7D5B"/>
    <w:rsid w:val="006B1F77"/>
    <w:rsid w:val="006B22DE"/>
    <w:rsid w:val="006B4866"/>
    <w:rsid w:val="006C1120"/>
    <w:rsid w:val="006C3761"/>
    <w:rsid w:val="006C3DF8"/>
    <w:rsid w:val="006D212F"/>
    <w:rsid w:val="006D6116"/>
    <w:rsid w:val="006E2A93"/>
    <w:rsid w:val="006E4F79"/>
    <w:rsid w:val="006E5F50"/>
    <w:rsid w:val="006E6F3D"/>
    <w:rsid w:val="006F1E04"/>
    <w:rsid w:val="006F4A6C"/>
    <w:rsid w:val="007013FC"/>
    <w:rsid w:val="00701BC5"/>
    <w:rsid w:val="00702F54"/>
    <w:rsid w:val="00713B93"/>
    <w:rsid w:val="00716D06"/>
    <w:rsid w:val="00720F71"/>
    <w:rsid w:val="007213F6"/>
    <w:rsid w:val="00732C83"/>
    <w:rsid w:val="007345AA"/>
    <w:rsid w:val="007355CE"/>
    <w:rsid w:val="00737EB1"/>
    <w:rsid w:val="007408F9"/>
    <w:rsid w:val="0074324F"/>
    <w:rsid w:val="00743EB3"/>
    <w:rsid w:val="007447F3"/>
    <w:rsid w:val="007452FD"/>
    <w:rsid w:val="0074702C"/>
    <w:rsid w:val="007531C3"/>
    <w:rsid w:val="00753916"/>
    <w:rsid w:val="00755C16"/>
    <w:rsid w:val="007562B5"/>
    <w:rsid w:val="00756D19"/>
    <w:rsid w:val="0075772E"/>
    <w:rsid w:val="007578A3"/>
    <w:rsid w:val="00757DF2"/>
    <w:rsid w:val="007659ED"/>
    <w:rsid w:val="00766B2D"/>
    <w:rsid w:val="00770F5B"/>
    <w:rsid w:val="00770FEB"/>
    <w:rsid w:val="00772C99"/>
    <w:rsid w:val="007747AD"/>
    <w:rsid w:val="00775A48"/>
    <w:rsid w:val="00775D74"/>
    <w:rsid w:val="0077707A"/>
    <w:rsid w:val="0078053C"/>
    <w:rsid w:val="007819F9"/>
    <w:rsid w:val="0078411F"/>
    <w:rsid w:val="0078540B"/>
    <w:rsid w:val="00794041"/>
    <w:rsid w:val="00794727"/>
    <w:rsid w:val="00794AB4"/>
    <w:rsid w:val="007A21AC"/>
    <w:rsid w:val="007A300A"/>
    <w:rsid w:val="007A4E9A"/>
    <w:rsid w:val="007A5701"/>
    <w:rsid w:val="007A701B"/>
    <w:rsid w:val="007B055E"/>
    <w:rsid w:val="007B2811"/>
    <w:rsid w:val="007B5450"/>
    <w:rsid w:val="007C02AD"/>
    <w:rsid w:val="007C06C0"/>
    <w:rsid w:val="007C260D"/>
    <w:rsid w:val="007C3776"/>
    <w:rsid w:val="007C3D92"/>
    <w:rsid w:val="007C62FF"/>
    <w:rsid w:val="007C7155"/>
    <w:rsid w:val="007C7928"/>
    <w:rsid w:val="007D04C2"/>
    <w:rsid w:val="007D443A"/>
    <w:rsid w:val="007E13A5"/>
    <w:rsid w:val="007E41BD"/>
    <w:rsid w:val="007E534F"/>
    <w:rsid w:val="007E57F1"/>
    <w:rsid w:val="007E7429"/>
    <w:rsid w:val="007E7796"/>
    <w:rsid w:val="007F42A6"/>
    <w:rsid w:val="007F4C14"/>
    <w:rsid w:val="007F50CC"/>
    <w:rsid w:val="007F6B58"/>
    <w:rsid w:val="008012B9"/>
    <w:rsid w:val="00803AE8"/>
    <w:rsid w:val="008069C2"/>
    <w:rsid w:val="00806BDF"/>
    <w:rsid w:val="00807BC6"/>
    <w:rsid w:val="00810736"/>
    <w:rsid w:val="00815125"/>
    <w:rsid w:val="00834BA9"/>
    <w:rsid w:val="00840AD3"/>
    <w:rsid w:val="0084184E"/>
    <w:rsid w:val="008424DF"/>
    <w:rsid w:val="0084261A"/>
    <w:rsid w:val="008430ED"/>
    <w:rsid w:val="008432D0"/>
    <w:rsid w:val="00843628"/>
    <w:rsid w:val="0084437D"/>
    <w:rsid w:val="0085240B"/>
    <w:rsid w:val="00852481"/>
    <w:rsid w:val="00853D09"/>
    <w:rsid w:val="0085478D"/>
    <w:rsid w:val="00855AA6"/>
    <w:rsid w:val="00856879"/>
    <w:rsid w:val="00864960"/>
    <w:rsid w:val="00865245"/>
    <w:rsid w:val="008654C8"/>
    <w:rsid w:val="00867658"/>
    <w:rsid w:val="00867E3E"/>
    <w:rsid w:val="00872D62"/>
    <w:rsid w:val="00874F83"/>
    <w:rsid w:val="00875DDD"/>
    <w:rsid w:val="00876304"/>
    <w:rsid w:val="00881FF8"/>
    <w:rsid w:val="008847C7"/>
    <w:rsid w:val="00885A3B"/>
    <w:rsid w:val="00886354"/>
    <w:rsid w:val="0089297C"/>
    <w:rsid w:val="00893256"/>
    <w:rsid w:val="00893720"/>
    <w:rsid w:val="00893ACB"/>
    <w:rsid w:val="00894035"/>
    <w:rsid w:val="00894B00"/>
    <w:rsid w:val="008950A8"/>
    <w:rsid w:val="00895CCB"/>
    <w:rsid w:val="00897C70"/>
    <w:rsid w:val="008A19BA"/>
    <w:rsid w:val="008A3011"/>
    <w:rsid w:val="008A737E"/>
    <w:rsid w:val="008B1918"/>
    <w:rsid w:val="008B1C50"/>
    <w:rsid w:val="008B2C65"/>
    <w:rsid w:val="008B31D7"/>
    <w:rsid w:val="008B3B08"/>
    <w:rsid w:val="008B505C"/>
    <w:rsid w:val="008B75B3"/>
    <w:rsid w:val="008C7B3C"/>
    <w:rsid w:val="008D19FB"/>
    <w:rsid w:val="008D258E"/>
    <w:rsid w:val="008D3B9B"/>
    <w:rsid w:val="008E1E9C"/>
    <w:rsid w:val="008E1FE4"/>
    <w:rsid w:val="008E3E0A"/>
    <w:rsid w:val="008E55AA"/>
    <w:rsid w:val="008E57D6"/>
    <w:rsid w:val="008E7AD8"/>
    <w:rsid w:val="008F1416"/>
    <w:rsid w:val="008F58E8"/>
    <w:rsid w:val="008F67EC"/>
    <w:rsid w:val="00900485"/>
    <w:rsid w:val="0090051C"/>
    <w:rsid w:val="00905E44"/>
    <w:rsid w:val="00907FCF"/>
    <w:rsid w:val="00910833"/>
    <w:rsid w:val="00911413"/>
    <w:rsid w:val="00911CC7"/>
    <w:rsid w:val="009152C4"/>
    <w:rsid w:val="00922652"/>
    <w:rsid w:val="009244AD"/>
    <w:rsid w:val="00924586"/>
    <w:rsid w:val="00925ADF"/>
    <w:rsid w:val="009265A0"/>
    <w:rsid w:val="00927CC6"/>
    <w:rsid w:val="009304FF"/>
    <w:rsid w:val="00931F8C"/>
    <w:rsid w:val="00936B28"/>
    <w:rsid w:val="0094055F"/>
    <w:rsid w:val="00940DC2"/>
    <w:rsid w:val="00942534"/>
    <w:rsid w:val="0094624E"/>
    <w:rsid w:val="0094629D"/>
    <w:rsid w:val="00950C83"/>
    <w:rsid w:val="009510EF"/>
    <w:rsid w:val="00951214"/>
    <w:rsid w:val="00957B12"/>
    <w:rsid w:val="00957D5C"/>
    <w:rsid w:val="00960429"/>
    <w:rsid w:val="00960DC3"/>
    <w:rsid w:val="009625DC"/>
    <w:rsid w:val="009658B7"/>
    <w:rsid w:val="00966E24"/>
    <w:rsid w:val="00967C3C"/>
    <w:rsid w:val="00970A8E"/>
    <w:rsid w:val="00977087"/>
    <w:rsid w:val="00982BC5"/>
    <w:rsid w:val="00984F75"/>
    <w:rsid w:val="00987CED"/>
    <w:rsid w:val="009918ED"/>
    <w:rsid w:val="00994056"/>
    <w:rsid w:val="00994516"/>
    <w:rsid w:val="00997E1F"/>
    <w:rsid w:val="009A5864"/>
    <w:rsid w:val="009A5DD4"/>
    <w:rsid w:val="009B2348"/>
    <w:rsid w:val="009B6794"/>
    <w:rsid w:val="009B7BCF"/>
    <w:rsid w:val="009C233E"/>
    <w:rsid w:val="009D0025"/>
    <w:rsid w:val="009D04A1"/>
    <w:rsid w:val="009D2B55"/>
    <w:rsid w:val="009D2C13"/>
    <w:rsid w:val="009D2F54"/>
    <w:rsid w:val="009D3CF9"/>
    <w:rsid w:val="009D5436"/>
    <w:rsid w:val="009D5934"/>
    <w:rsid w:val="009D76E0"/>
    <w:rsid w:val="009E31BF"/>
    <w:rsid w:val="009E5F1D"/>
    <w:rsid w:val="009F46A3"/>
    <w:rsid w:val="00A03787"/>
    <w:rsid w:val="00A06EE2"/>
    <w:rsid w:val="00A12E83"/>
    <w:rsid w:val="00A137EE"/>
    <w:rsid w:val="00A14160"/>
    <w:rsid w:val="00A161F5"/>
    <w:rsid w:val="00A20F9C"/>
    <w:rsid w:val="00A22845"/>
    <w:rsid w:val="00A241AE"/>
    <w:rsid w:val="00A24DCB"/>
    <w:rsid w:val="00A24E6F"/>
    <w:rsid w:val="00A25C71"/>
    <w:rsid w:val="00A25FA7"/>
    <w:rsid w:val="00A26499"/>
    <w:rsid w:val="00A26A43"/>
    <w:rsid w:val="00A31BEA"/>
    <w:rsid w:val="00A32B8D"/>
    <w:rsid w:val="00A32CA6"/>
    <w:rsid w:val="00A334CF"/>
    <w:rsid w:val="00A33754"/>
    <w:rsid w:val="00A33E58"/>
    <w:rsid w:val="00A358B6"/>
    <w:rsid w:val="00A37B44"/>
    <w:rsid w:val="00A407A5"/>
    <w:rsid w:val="00A42461"/>
    <w:rsid w:val="00A43ED5"/>
    <w:rsid w:val="00A45577"/>
    <w:rsid w:val="00A465BB"/>
    <w:rsid w:val="00A47E94"/>
    <w:rsid w:val="00A50CCB"/>
    <w:rsid w:val="00A5138F"/>
    <w:rsid w:val="00A52D02"/>
    <w:rsid w:val="00A548CE"/>
    <w:rsid w:val="00A55528"/>
    <w:rsid w:val="00A563C7"/>
    <w:rsid w:val="00A564C0"/>
    <w:rsid w:val="00A61AF8"/>
    <w:rsid w:val="00A641B6"/>
    <w:rsid w:val="00A92103"/>
    <w:rsid w:val="00A95A62"/>
    <w:rsid w:val="00A9711C"/>
    <w:rsid w:val="00AA44C7"/>
    <w:rsid w:val="00AA4F0C"/>
    <w:rsid w:val="00AA71E5"/>
    <w:rsid w:val="00AB29C1"/>
    <w:rsid w:val="00AC07CF"/>
    <w:rsid w:val="00AC2D57"/>
    <w:rsid w:val="00AC7077"/>
    <w:rsid w:val="00AC72C5"/>
    <w:rsid w:val="00AC7690"/>
    <w:rsid w:val="00AC7E46"/>
    <w:rsid w:val="00AD4011"/>
    <w:rsid w:val="00AE176E"/>
    <w:rsid w:val="00AE2C08"/>
    <w:rsid w:val="00AE3268"/>
    <w:rsid w:val="00AE4399"/>
    <w:rsid w:val="00AE4DBF"/>
    <w:rsid w:val="00AF32A3"/>
    <w:rsid w:val="00AF42B5"/>
    <w:rsid w:val="00AF5089"/>
    <w:rsid w:val="00AF68C4"/>
    <w:rsid w:val="00AF6C92"/>
    <w:rsid w:val="00AF76F1"/>
    <w:rsid w:val="00AF7DC4"/>
    <w:rsid w:val="00B00EF9"/>
    <w:rsid w:val="00B01A1B"/>
    <w:rsid w:val="00B0239B"/>
    <w:rsid w:val="00B03703"/>
    <w:rsid w:val="00B0445C"/>
    <w:rsid w:val="00B0610D"/>
    <w:rsid w:val="00B06D48"/>
    <w:rsid w:val="00B105C0"/>
    <w:rsid w:val="00B12194"/>
    <w:rsid w:val="00B12746"/>
    <w:rsid w:val="00B14666"/>
    <w:rsid w:val="00B14FE9"/>
    <w:rsid w:val="00B20E82"/>
    <w:rsid w:val="00B21577"/>
    <w:rsid w:val="00B22B3E"/>
    <w:rsid w:val="00B22C55"/>
    <w:rsid w:val="00B23083"/>
    <w:rsid w:val="00B23CB4"/>
    <w:rsid w:val="00B23FF0"/>
    <w:rsid w:val="00B25E89"/>
    <w:rsid w:val="00B30C3E"/>
    <w:rsid w:val="00B32C3C"/>
    <w:rsid w:val="00B33737"/>
    <w:rsid w:val="00B3491F"/>
    <w:rsid w:val="00B400CA"/>
    <w:rsid w:val="00B40929"/>
    <w:rsid w:val="00B4119E"/>
    <w:rsid w:val="00B42E1A"/>
    <w:rsid w:val="00B43916"/>
    <w:rsid w:val="00B4477D"/>
    <w:rsid w:val="00B45E56"/>
    <w:rsid w:val="00B46CFB"/>
    <w:rsid w:val="00B50FDB"/>
    <w:rsid w:val="00B513A3"/>
    <w:rsid w:val="00B5672C"/>
    <w:rsid w:val="00B5795B"/>
    <w:rsid w:val="00B66A5F"/>
    <w:rsid w:val="00B72F8B"/>
    <w:rsid w:val="00B75BAE"/>
    <w:rsid w:val="00B76F42"/>
    <w:rsid w:val="00B87AB4"/>
    <w:rsid w:val="00B91B71"/>
    <w:rsid w:val="00B92980"/>
    <w:rsid w:val="00B96B16"/>
    <w:rsid w:val="00B96F63"/>
    <w:rsid w:val="00BA0834"/>
    <w:rsid w:val="00BA0CD8"/>
    <w:rsid w:val="00BA0FDA"/>
    <w:rsid w:val="00BA27E6"/>
    <w:rsid w:val="00BA2D88"/>
    <w:rsid w:val="00BA3C4E"/>
    <w:rsid w:val="00BA442F"/>
    <w:rsid w:val="00BA6771"/>
    <w:rsid w:val="00BB74F7"/>
    <w:rsid w:val="00BC278F"/>
    <w:rsid w:val="00BC56E5"/>
    <w:rsid w:val="00BD2073"/>
    <w:rsid w:val="00BD75CE"/>
    <w:rsid w:val="00BD78DD"/>
    <w:rsid w:val="00BE4108"/>
    <w:rsid w:val="00BF2986"/>
    <w:rsid w:val="00BF4A8C"/>
    <w:rsid w:val="00C00902"/>
    <w:rsid w:val="00C0392B"/>
    <w:rsid w:val="00C04ED2"/>
    <w:rsid w:val="00C04F09"/>
    <w:rsid w:val="00C0664B"/>
    <w:rsid w:val="00C07172"/>
    <w:rsid w:val="00C11D50"/>
    <w:rsid w:val="00C14578"/>
    <w:rsid w:val="00C1521C"/>
    <w:rsid w:val="00C208D2"/>
    <w:rsid w:val="00C214A7"/>
    <w:rsid w:val="00C21643"/>
    <w:rsid w:val="00C254B0"/>
    <w:rsid w:val="00C26E8F"/>
    <w:rsid w:val="00C3178E"/>
    <w:rsid w:val="00C324E7"/>
    <w:rsid w:val="00C40630"/>
    <w:rsid w:val="00C41AA7"/>
    <w:rsid w:val="00C43496"/>
    <w:rsid w:val="00C4480E"/>
    <w:rsid w:val="00C4618D"/>
    <w:rsid w:val="00C476EE"/>
    <w:rsid w:val="00C47B5B"/>
    <w:rsid w:val="00C5040B"/>
    <w:rsid w:val="00C50A21"/>
    <w:rsid w:val="00C512E9"/>
    <w:rsid w:val="00C54B15"/>
    <w:rsid w:val="00C55AB2"/>
    <w:rsid w:val="00C6037C"/>
    <w:rsid w:val="00C63690"/>
    <w:rsid w:val="00C66426"/>
    <w:rsid w:val="00C66F5B"/>
    <w:rsid w:val="00C71B55"/>
    <w:rsid w:val="00C72033"/>
    <w:rsid w:val="00C72380"/>
    <w:rsid w:val="00C77FD1"/>
    <w:rsid w:val="00C8215D"/>
    <w:rsid w:val="00C82C45"/>
    <w:rsid w:val="00C83115"/>
    <w:rsid w:val="00C84E0D"/>
    <w:rsid w:val="00C85D4D"/>
    <w:rsid w:val="00C864D7"/>
    <w:rsid w:val="00C92C5B"/>
    <w:rsid w:val="00C931CF"/>
    <w:rsid w:val="00CA0780"/>
    <w:rsid w:val="00CA0D5D"/>
    <w:rsid w:val="00CA263F"/>
    <w:rsid w:val="00CA4893"/>
    <w:rsid w:val="00CA4CCE"/>
    <w:rsid w:val="00CA69B4"/>
    <w:rsid w:val="00CB15FE"/>
    <w:rsid w:val="00CB493A"/>
    <w:rsid w:val="00CB6CF0"/>
    <w:rsid w:val="00CB7F40"/>
    <w:rsid w:val="00CC34ED"/>
    <w:rsid w:val="00CD01DA"/>
    <w:rsid w:val="00CE005C"/>
    <w:rsid w:val="00CE1B75"/>
    <w:rsid w:val="00CE7273"/>
    <w:rsid w:val="00CF1160"/>
    <w:rsid w:val="00CF2955"/>
    <w:rsid w:val="00CF3966"/>
    <w:rsid w:val="00CF57AC"/>
    <w:rsid w:val="00CF6D9B"/>
    <w:rsid w:val="00D00062"/>
    <w:rsid w:val="00D011F7"/>
    <w:rsid w:val="00D04518"/>
    <w:rsid w:val="00D06AFF"/>
    <w:rsid w:val="00D10251"/>
    <w:rsid w:val="00D11C8F"/>
    <w:rsid w:val="00D13124"/>
    <w:rsid w:val="00D137D1"/>
    <w:rsid w:val="00D1401F"/>
    <w:rsid w:val="00D15403"/>
    <w:rsid w:val="00D170B1"/>
    <w:rsid w:val="00D173E5"/>
    <w:rsid w:val="00D205FB"/>
    <w:rsid w:val="00D220B5"/>
    <w:rsid w:val="00D23006"/>
    <w:rsid w:val="00D25DED"/>
    <w:rsid w:val="00D32C00"/>
    <w:rsid w:val="00D336E0"/>
    <w:rsid w:val="00D35482"/>
    <w:rsid w:val="00D37194"/>
    <w:rsid w:val="00D4052D"/>
    <w:rsid w:val="00D42739"/>
    <w:rsid w:val="00D442EF"/>
    <w:rsid w:val="00D47C91"/>
    <w:rsid w:val="00D504D3"/>
    <w:rsid w:val="00D51257"/>
    <w:rsid w:val="00D51B3E"/>
    <w:rsid w:val="00D51E31"/>
    <w:rsid w:val="00D53076"/>
    <w:rsid w:val="00D56BF5"/>
    <w:rsid w:val="00D56D56"/>
    <w:rsid w:val="00D57915"/>
    <w:rsid w:val="00D61052"/>
    <w:rsid w:val="00D61702"/>
    <w:rsid w:val="00D620DA"/>
    <w:rsid w:val="00D64A9E"/>
    <w:rsid w:val="00D65871"/>
    <w:rsid w:val="00D67A8E"/>
    <w:rsid w:val="00D73829"/>
    <w:rsid w:val="00D75230"/>
    <w:rsid w:val="00D75472"/>
    <w:rsid w:val="00D76047"/>
    <w:rsid w:val="00D76493"/>
    <w:rsid w:val="00D76E4E"/>
    <w:rsid w:val="00D8109E"/>
    <w:rsid w:val="00D834A0"/>
    <w:rsid w:val="00D869AA"/>
    <w:rsid w:val="00D87064"/>
    <w:rsid w:val="00D90377"/>
    <w:rsid w:val="00D93F38"/>
    <w:rsid w:val="00D95F2D"/>
    <w:rsid w:val="00DA1945"/>
    <w:rsid w:val="00DA2ADE"/>
    <w:rsid w:val="00DB3E76"/>
    <w:rsid w:val="00DB4269"/>
    <w:rsid w:val="00DB4FF1"/>
    <w:rsid w:val="00DB5F9B"/>
    <w:rsid w:val="00DC03BB"/>
    <w:rsid w:val="00DC0A9F"/>
    <w:rsid w:val="00DC43F4"/>
    <w:rsid w:val="00DC7A19"/>
    <w:rsid w:val="00DD4636"/>
    <w:rsid w:val="00DD48F2"/>
    <w:rsid w:val="00DD5A9A"/>
    <w:rsid w:val="00DD63BD"/>
    <w:rsid w:val="00DD6FB9"/>
    <w:rsid w:val="00DE044E"/>
    <w:rsid w:val="00DE0A1A"/>
    <w:rsid w:val="00DE17B1"/>
    <w:rsid w:val="00DE492A"/>
    <w:rsid w:val="00DE4B0B"/>
    <w:rsid w:val="00DE6B79"/>
    <w:rsid w:val="00DF050B"/>
    <w:rsid w:val="00DF0D98"/>
    <w:rsid w:val="00DF21C2"/>
    <w:rsid w:val="00DF2DC5"/>
    <w:rsid w:val="00DF4D11"/>
    <w:rsid w:val="00E001DC"/>
    <w:rsid w:val="00E00C41"/>
    <w:rsid w:val="00E02210"/>
    <w:rsid w:val="00E03E47"/>
    <w:rsid w:val="00E03FAD"/>
    <w:rsid w:val="00E041F8"/>
    <w:rsid w:val="00E0549B"/>
    <w:rsid w:val="00E10E57"/>
    <w:rsid w:val="00E1272E"/>
    <w:rsid w:val="00E1659F"/>
    <w:rsid w:val="00E16BEC"/>
    <w:rsid w:val="00E16C5F"/>
    <w:rsid w:val="00E17322"/>
    <w:rsid w:val="00E17B18"/>
    <w:rsid w:val="00E25BE6"/>
    <w:rsid w:val="00E268A9"/>
    <w:rsid w:val="00E272C2"/>
    <w:rsid w:val="00E326B5"/>
    <w:rsid w:val="00E36CEF"/>
    <w:rsid w:val="00E441AE"/>
    <w:rsid w:val="00E44EBD"/>
    <w:rsid w:val="00E47178"/>
    <w:rsid w:val="00E47DE3"/>
    <w:rsid w:val="00E527DA"/>
    <w:rsid w:val="00E563AD"/>
    <w:rsid w:val="00E57D0A"/>
    <w:rsid w:val="00E61391"/>
    <w:rsid w:val="00E613AC"/>
    <w:rsid w:val="00E70C13"/>
    <w:rsid w:val="00E72327"/>
    <w:rsid w:val="00E73226"/>
    <w:rsid w:val="00E76025"/>
    <w:rsid w:val="00E8089D"/>
    <w:rsid w:val="00E83944"/>
    <w:rsid w:val="00E85337"/>
    <w:rsid w:val="00E87D82"/>
    <w:rsid w:val="00E95AC5"/>
    <w:rsid w:val="00EA02FA"/>
    <w:rsid w:val="00EA261C"/>
    <w:rsid w:val="00EA39FB"/>
    <w:rsid w:val="00EA4462"/>
    <w:rsid w:val="00EA5449"/>
    <w:rsid w:val="00EA67C1"/>
    <w:rsid w:val="00EA73E2"/>
    <w:rsid w:val="00EA79A3"/>
    <w:rsid w:val="00EB338B"/>
    <w:rsid w:val="00EB53A1"/>
    <w:rsid w:val="00EB63CF"/>
    <w:rsid w:val="00EC03F4"/>
    <w:rsid w:val="00EC3298"/>
    <w:rsid w:val="00EC347A"/>
    <w:rsid w:val="00EC4EEC"/>
    <w:rsid w:val="00EC76C3"/>
    <w:rsid w:val="00ED0C44"/>
    <w:rsid w:val="00ED20D2"/>
    <w:rsid w:val="00ED283A"/>
    <w:rsid w:val="00ED3380"/>
    <w:rsid w:val="00ED45A8"/>
    <w:rsid w:val="00ED48A2"/>
    <w:rsid w:val="00EE330A"/>
    <w:rsid w:val="00EE6299"/>
    <w:rsid w:val="00EE7C3F"/>
    <w:rsid w:val="00EF2CB2"/>
    <w:rsid w:val="00EF3CCE"/>
    <w:rsid w:val="00EF71A9"/>
    <w:rsid w:val="00F01772"/>
    <w:rsid w:val="00F068BD"/>
    <w:rsid w:val="00F07E3A"/>
    <w:rsid w:val="00F14CF9"/>
    <w:rsid w:val="00F16439"/>
    <w:rsid w:val="00F2023C"/>
    <w:rsid w:val="00F205C6"/>
    <w:rsid w:val="00F21597"/>
    <w:rsid w:val="00F21BF4"/>
    <w:rsid w:val="00F30935"/>
    <w:rsid w:val="00F30C5A"/>
    <w:rsid w:val="00F32859"/>
    <w:rsid w:val="00F3705E"/>
    <w:rsid w:val="00F379CB"/>
    <w:rsid w:val="00F40214"/>
    <w:rsid w:val="00F45BDE"/>
    <w:rsid w:val="00F46124"/>
    <w:rsid w:val="00F531CD"/>
    <w:rsid w:val="00F53455"/>
    <w:rsid w:val="00F55269"/>
    <w:rsid w:val="00F57DAC"/>
    <w:rsid w:val="00F720EF"/>
    <w:rsid w:val="00F74F39"/>
    <w:rsid w:val="00F759A9"/>
    <w:rsid w:val="00F778B7"/>
    <w:rsid w:val="00F860C2"/>
    <w:rsid w:val="00F86BD0"/>
    <w:rsid w:val="00F87961"/>
    <w:rsid w:val="00F90827"/>
    <w:rsid w:val="00F921D1"/>
    <w:rsid w:val="00F938C8"/>
    <w:rsid w:val="00F942E0"/>
    <w:rsid w:val="00F94AC0"/>
    <w:rsid w:val="00F94DC0"/>
    <w:rsid w:val="00F9515A"/>
    <w:rsid w:val="00F96301"/>
    <w:rsid w:val="00F97328"/>
    <w:rsid w:val="00F973B7"/>
    <w:rsid w:val="00F97C13"/>
    <w:rsid w:val="00F97D12"/>
    <w:rsid w:val="00FA010B"/>
    <w:rsid w:val="00FA2200"/>
    <w:rsid w:val="00FA31FA"/>
    <w:rsid w:val="00FA53C7"/>
    <w:rsid w:val="00FA59CC"/>
    <w:rsid w:val="00FB01F7"/>
    <w:rsid w:val="00FB0AB3"/>
    <w:rsid w:val="00FB119B"/>
    <w:rsid w:val="00FB255C"/>
    <w:rsid w:val="00FB33C1"/>
    <w:rsid w:val="00FB6915"/>
    <w:rsid w:val="00FB6D8F"/>
    <w:rsid w:val="00FC036B"/>
    <w:rsid w:val="00FC05A1"/>
    <w:rsid w:val="00FC0CAE"/>
    <w:rsid w:val="00FC1370"/>
    <w:rsid w:val="00FC1792"/>
    <w:rsid w:val="00FC3016"/>
    <w:rsid w:val="00FC5E93"/>
    <w:rsid w:val="00FD08E2"/>
    <w:rsid w:val="00FE082C"/>
    <w:rsid w:val="00FE0B88"/>
    <w:rsid w:val="00FE2FAC"/>
    <w:rsid w:val="00FE3CF6"/>
    <w:rsid w:val="00FE4324"/>
    <w:rsid w:val="00FE5868"/>
    <w:rsid w:val="00FE66C4"/>
    <w:rsid w:val="00FE6F47"/>
    <w:rsid w:val="00FF069B"/>
    <w:rsid w:val="00FF0DBB"/>
    <w:rsid w:val="00FF1485"/>
    <w:rsid w:val="00FF18BA"/>
    <w:rsid w:val="00FF261A"/>
    <w:rsid w:val="00FF5916"/>
    <w:rsid w:val="00FF5FD0"/>
    <w:rsid w:val="00FF6A2D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8E1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A3011"/>
    <w:pPr>
      <w:keepNext/>
      <w:keepLines/>
      <w:spacing w:before="480" w:after="0"/>
      <w:ind w:left="709" w:hanging="709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D92"/>
    <w:pPr>
      <w:keepNext/>
      <w:keepLines/>
      <w:spacing w:before="200" w:after="0"/>
      <w:ind w:left="709" w:hanging="709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7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344B19"/>
    <w:rPr>
      <w:color w:val="0000FF" w:themeColor="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8A3011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Liststycke">
    <w:name w:val="List Paragraph"/>
    <w:basedOn w:val="Normal"/>
    <w:uiPriority w:val="34"/>
    <w:qFormat/>
    <w:rsid w:val="007819F9"/>
    <w:pPr>
      <w:ind w:left="720"/>
      <w:contextualSpacing/>
    </w:pPr>
  </w:style>
  <w:style w:type="character" w:customStyle="1" w:styleId="Rubrik2Char">
    <w:name w:val="Rubrik 2 Char"/>
    <w:basedOn w:val="Standardstycketypsnitt"/>
    <w:link w:val="Rubrik2"/>
    <w:uiPriority w:val="9"/>
    <w:rsid w:val="007C3D9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19F9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7819F9"/>
    <w:pPr>
      <w:spacing w:after="240" w:line="240" w:lineRule="auto"/>
      <w:ind w:right="1985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ypsnitt"/>
    <w:link w:val="Brdtext"/>
    <w:rsid w:val="007819F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ypsnitt"/>
    <w:link w:val="Rubrik3"/>
    <w:rsid w:val="007819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nhideWhenUsed/>
    <w:rsid w:val="007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7447F3"/>
  </w:style>
  <w:style w:type="paragraph" w:styleId="Sidfot">
    <w:name w:val="footer"/>
    <w:basedOn w:val="Normal"/>
    <w:link w:val="SidfotChar"/>
    <w:uiPriority w:val="99"/>
    <w:unhideWhenUsed/>
    <w:rsid w:val="007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7447F3"/>
  </w:style>
  <w:style w:type="paragraph" w:styleId="Innehllsfrteckningsrubrik">
    <w:name w:val="TOC Heading"/>
    <w:basedOn w:val="Rubrik1"/>
    <w:next w:val="Normal"/>
    <w:uiPriority w:val="39"/>
    <w:unhideWhenUsed/>
    <w:qFormat/>
    <w:rsid w:val="007A21A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A21A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67D8F"/>
    <w:pPr>
      <w:tabs>
        <w:tab w:val="left" w:pos="880"/>
        <w:tab w:val="right" w:leader="dot" w:pos="9214"/>
      </w:tabs>
      <w:spacing w:after="100"/>
      <w:ind w:left="851" w:right="143" w:hanging="631"/>
    </w:pPr>
  </w:style>
  <w:style w:type="paragraph" w:styleId="Innehll3">
    <w:name w:val="toc 3"/>
    <w:basedOn w:val="Normal"/>
    <w:next w:val="Normal"/>
    <w:autoRedefine/>
    <w:uiPriority w:val="39"/>
    <w:unhideWhenUsed/>
    <w:rsid w:val="002C00E9"/>
    <w:pPr>
      <w:tabs>
        <w:tab w:val="left" w:pos="1320"/>
        <w:tab w:val="right" w:leader="dot" w:pos="9205"/>
      </w:tabs>
      <w:spacing w:after="100"/>
      <w:ind w:left="142"/>
    </w:pPr>
  </w:style>
  <w:style w:type="character" w:customStyle="1" w:styleId="Rubrik4Char">
    <w:name w:val="Rubrik 4 Char"/>
    <w:basedOn w:val="Standardstycketypsnitt"/>
    <w:link w:val="Rubrik4"/>
    <w:uiPriority w:val="9"/>
    <w:rsid w:val="00737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getavstnd">
    <w:name w:val="No Spacing"/>
    <w:link w:val="IngetavstndChar"/>
    <w:uiPriority w:val="1"/>
    <w:qFormat/>
    <w:rsid w:val="00FC301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FC3016"/>
    <w:rPr>
      <w:rFonts w:eastAsiaTheme="minorEastAsia"/>
      <w:lang w:eastAsia="sv-SE"/>
    </w:rPr>
  </w:style>
  <w:style w:type="paragraph" w:customStyle="1" w:styleId="Default">
    <w:name w:val="Default"/>
    <w:rsid w:val="00483A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FF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ypsnitt"/>
    <w:link w:val="Fotnotstext"/>
    <w:semiHidden/>
    <w:rsid w:val="00FF261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FF261A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DC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qFormat/>
    <w:rsid w:val="006F4A6C"/>
    <w:pPr>
      <w:spacing w:before="200" w:after="100" w:line="240" w:lineRule="atLeast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RubrikChar">
    <w:name w:val="Rubrik Char"/>
    <w:basedOn w:val="Standardstycketypsnitt"/>
    <w:link w:val="Rubrik"/>
    <w:rsid w:val="006F4A6C"/>
    <w:rPr>
      <w:rFonts w:ascii="Arial" w:eastAsia="Times New Roman" w:hAnsi="Arial" w:cs="Times New Roman"/>
      <w:b/>
      <w:kern w:val="28"/>
      <w:sz w:val="32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895CC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895CCB"/>
    <w:rPr>
      <w:rFonts w:ascii="Calibri" w:hAnsi="Calibri"/>
      <w:szCs w:val="21"/>
    </w:rPr>
  </w:style>
  <w:style w:type="paragraph" w:styleId="Kommentarer">
    <w:name w:val="annotation text"/>
    <w:basedOn w:val="Normal"/>
    <w:link w:val="KommentarerChar"/>
    <w:semiHidden/>
    <w:rsid w:val="00D7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ypsnitt"/>
    <w:link w:val="Kommentarer"/>
    <w:semiHidden/>
    <w:rsid w:val="00D7523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Normaltext">
    <w:name w:val="Normaltext"/>
    <w:rsid w:val="00977087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HeaderBold">
    <w:name w:val="Header Bold"/>
    <w:basedOn w:val="Sidhuvud"/>
    <w:next w:val="Sidhuvud"/>
    <w:rsid w:val="001B7CF8"/>
    <w:pPr>
      <w:tabs>
        <w:tab w:val="clear" w:pos="4536"/>
        <w:tab w:val="clear" w:pos="9072"/>
        <w:tab w:val="center" w:pos="4819"/>
        <w:tab w:val="right" w:pos="9071"/>
      </w:tabs>
      <w:spacing w:after="50"/>
    </w:pPr>
    <w:rPr>
      <w:rFonts w:ascii="Arial" w:eastAsia="Times New Roman" w:hAnsi="Arial" w:cs="Times New Roman"/>
      <w:b/>
      <w:caps/>
      <w:sz w:val="16"/>
      <w:szCs w:val="20"/>
    </w:rPr>
  </w:style>
  <w:style w:type="paragraph" w:customStyle="1" w:styleId="MAQSHeading1">
    <w:name w:val="MAQS Heading 1 #"/>
    <w:basedOn w:val="Normal"/>
    <w:next w:val="Normal"/>
    <w:uiPriority w:val="99"/>
    <w:qFormat/>
    <w:rsid w:val="004E424D"/>
    <w:pPr>
      <w:keepNext/>
      <w:numPr>
        <w:numId w:val="2"/>
      </w:numPr>
      <w:spacing w:before="400" w:after="240" w:line="312" w:lineRule="auto"/>
      <w:outlineLvl w:val="0"/>
    </w:pPr>
    <w:rPr>
      <w:rFonts w:ascii="Arial" w:eastAsia="Times New Roman" w:hAnsi="Arial" w:cs="Times New Roman"/>
      <w:b/>
      <w:caps/>
      <w:sz w:val="20"/>
      <w:szCs w:val="20"/>
      <w:lang w:eastAsia="sv-SE"/>
    </w:rPr>
  </w:style>
  <w:style w:type="paragraph" w:customStyle="1" w:styleId="MAQSHeading2">
    <w:name w:val="MAQS Heading 2 #"/>
    <w:basedOn w:val="Normal"/>
    <w:next w:val="Normal"/>
    <w:uiPriority w:val="99"/>
    <w:qFormat/>
    <w:rsid w:val="004E424D"/>
    <w:pPr>
      <w:keepNext/>
      <w:numPr>
        <w:ilvl w:val="1"/>
        <w:numId w:val="2"/>
      </w:numPr>
      <w:spacing w:before="320" w:after="240" w:line="312" w:lineRule="auto"/>
      <w:outlineLvl w:val="1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MAQSHeading3">
    <w:name w:val="MAQS Heading 3 #"/>
    <w:basedOn w:val="Normal"/>
    <w:next w:val="Normal"/>
    <w:uiPriority w:val="99"/>
    <w:qFormat/>
    <w:rsid w:val="004E424D"/>
    <w:pPr>
      <w:keepNext/>
      <w:numPr>
        <w:ilvl w:val="2"/>
        <w:numId w:val="2"/>
      </w:numPr>
      <w:spacing w:before="240" w:after="240" w:line="312" w:lineRule="auto"/>
      <w:outlineLvl w:val="2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MAQSHeading4">
    <w:name w:val="MAQS Heading 4 #"/>
    <w:basedOn w:val="Normal"/>
    <w:next w:val="Normal"/>
    <w:uiPriority w:val="99"/>
    <w:rsid w:val="004E424D"/>
    <w:pPr>
      <w:keepNext/>
      <w:numPr>
        <w:ilvl w:val="3"/>
        <w:numId w:val="2"/>
      </w:numPr>
      <w:spacing w:before="240" w:after="240" w:line="312" w:lineRule="auto"/>
      <w:outlineLvl w:val="3"/>
    </w:pPr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MAQSText2Char">
    <w:name w:val="MAQS Text 2 # Char"/>
    <w:basedOn w:val="Standardstycketypsnitt"/>
    <w:link w:val="MAQSText2"/>
    <w:uiPriority w:val="99"/>
    <w:locked/>
    <w:rsid w:val="004E424D"/>
    <w:rPr>
      <w:rFonts w:ascii="Arial" w:hAnsi="Arial" w:cs="Arial"/>
    </w:rPr>
  </w:style>
  <w:style w:type="paragraph" w:customStyle="1" w:styleId="MAQSText2">
    <w:name w:val="MAQS Text 2 #"/>
    <w:basedOn w:val="MAQSHeading2"/>
    <w:link w:val="MAQSText2Char"/>
    <w:uiPriority w:val="99"/>
    <w:qFormat/>
    <w:rsid w:val="004E424D"/>
    <w:pPr>
      <w:keepNext w:val="0"/>
      <w:spacing w:before="100"/>
      <w:jc w:val="both"/>
    </w:pPr>
    <w:rPr>
      <w:rFonts w:eastAsiaTheme="minorHAnsi" w:cs="Arial"/>
      <w:b w:val="0"/>
      <w:sz w:val="22"/>
      <w:szCs w:val="22"/>
      <w:lang w:eastAsia="en-US"/>
    </w:rPr>
  </w:style>
  <w:style w:type="character" w:customStyle="1" w:styleId="MAQSCommentsChar1">
    <w:name w:val="MAQS Comments Char1"/>
    <w:basedOn w:val="Standardstycketypsnitt"/>
    <w:link w:val="MAQSComments"/>
    <w:locked/>
    <w:rsid w:val="004E424D"/>
    <w:rPr>
      <w:rFonts w:ascii="Arial" w:hAnsi="Arial" w:cs="Arial"/>
      <w:i/>
      <w:color w:val="FF0000"/>
    </w:rPr>
  </w:style>
  <w:style w:type="paragraph" w:customStyle="1" w:styleId="MAQSComments">
    <w:name w:val="MAQS Comments"/>
    <w:basedOn w:val="Normal"/>
    <w:link w:val="MAQSCommentsChar1"/>
    <w:qFormat/>
    <w:rsid w:val="004E424D"/>
    <w:pPr>
      <w:keepNext/>
      <w:spacing w:before="100" w:after="240" w:line="312" w:lineRule="auto"/>
      <w:jc w:val="both"/>
    </w:pPr>
    <w:rPr>
      <w:rFonts w:ascii="Arial" w:hAnsi="Arial" w:cs="Arial"/>
      <w:i/>
      <w:color w:val="FF0000"/>
    </w:rPr>
  </w:style>
  <w:style w:type="character" w:styleId="Kommentarsreferens">
    <w:name w:val="annotation reference"/>
    <w:basedOn w:val="Standardstycketypsnitt"/>
    <w:uiPriority w:val="99"/>
    <w:semiHidden/>
    <w:unhideWhenUsed/>
    <w:rsid w:val="00E4717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717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717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ypsnitt"/>
    <w:uiPriority w:val="99"/>
    <w:semiHidden/>
    <w:unhideWhenUsed/>
    <w:rsid w:val="00922652"/>
    <w:rPr>
      <w:color w:val="800080" w:themeColor="followedHyperlink"/>
      <w:u w:val="single"/>
    </w:rPr>
  </w:style>
  <w:style w:type="paragraph" w:customStyle="1" w:styleId="FormatmallMAQSText8pt">
    <w:name w:val="Formatmall MAQS Text + 8 pt"/>
    <w:basedOn w:val="Normal"/>
    <w:rsid w:val="00D04518"/>
    <w:pPr>
      <w:spacing w:before="100" w:after="240" w:line="240" w:lineRule="auto"/>
      <w:contextualSpacing/>
      <w:jc w:val="both"/>
    </w:pPr>
    <w:rPr>
      <w:rFonts w:ascii="Arial" w:eastAsia="Times New Roman" w:hAnsi="Arial" w:cs="Times New Roman"/>
      <w:sz w:val="16"/>
      <w:szCs w:val="20"/>
      <w:lang w:eastAsia="sv-SE"/>
    </w:rPr>
  </w:style>
  <w:style w:type="paragraph" w:customStyle="1" w:styleId="MAQSText3">
    <w:name w:val="MAQS Text 3 #"/>
    <w:basedOn w:val="MAQSHeading3"/>
    <w:qFormat/>
    <w:rsid w:val="0023456C"/>
    <w:pPr>
      <w:keepNext w:val="0"/>
      <w:numPr>
        <w:numId w:val="1"/>
      </w:numPr>
      <w:spacing w:before="100"/>
      <w:jc w:val="both"/>
    </w:pPr>
    <w:rPr>
      <w:b w:val="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8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D869AA"/>
    <w:rPr>
      <w:rFonts w:ascii="Tahoma" w:hAnsi="Tahoma" w:cs="Tahoma"/>
      <w:sz w:val="16"/>
      <w:szCs w:val="16"/>
    </w:rPr>
  </w:style>
  <w:style w:type="character" w:styleId="Starkbetoning">
    <w:name w:val="Intense Emphasis"/>
    <w:basedOn w:val="Standardstycketypsnitt"/>
    <w:uiPriority w:val="21"/>
    <w:qFormat/>
    <w:rsid w:val="007C3D9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1B0C2D"/>
    <w:pPr>
      <w:spacing w:after="0" w:line="240" w:lineRule="auto"/>
    </w:pPr>
  </w:style>
  <w:style w:type="table" w:styleId="Tabellrutnt">
    <w:name w:val="Table Grid"/>
    <w:basedOn w:val="Normaltabell"/>
    <w:uiPriority w:val="59"/>
    <w:rsid w:val="00EE330A"/>
    <w:pPr>
      <w:spacing w:after="0" w:line="240" w:lineRule="auto"/>
    </w:pPr>
    <w:rPr>
      <w:rFonts w:eastAsiaTheme="minorEastAsia"/>
      <w:sz w:val="24"/>
      <w:szCs w:val="24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Normal">
    <w:name w:val="WP_Normal"/>
    <w:basedOn w:val="Normal"/>
    <w:rsid w:val="00F3705E"/>
    <w:pPr>
      <w:widowControl w:val="0"/>
      <w:spacing w:after="0" w:line="240" w:lineRule="auto"/>
    </w:pPr>
    <w:rPr>
      <w:rFonts w:ascii="Monaco" w:eastAsia="Times New Roman" w:hAnsi="Monaco" w:cs="Times New Roman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A3011"/>
    <w:pPr>
      <w:keepNext/>
      <w:keepLines/>
      <w:spacing w:before="480" w:after="0"/>
      <w:ind w:left="709" w:hanging="709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D92"/>
    <w:pPr>
      <w:keepNext/>
      <w:keepLines/>
      <w:spacing w:before="200" w:after="0"/>
      <w:ind w:left="709" w:hanging="709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19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7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344B19"/>
    <w:rPr>
      <w:color w:val="0000FF" w:themeColor="hyperlink"/>
      <w:u w:val="single"/>
    </w:rPr>
  </w:style>
  <w:style w:type="character" w:customStyle="1" w:styleId="Rubrik1Char">
    <w:name w:val="Rubrik 1 Char"/>
    <w:basedOn w:val="Standardstycketypsnitt"/>
    <w:link w:val="Rubrik1"/>
    <w:uiPriority w:val="9"/>
    <w:rsid w:val="008A3011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Liststycke">
    <w:name w:val="List Paragraph"/>
    <w:basedOn w:val="Normal"/>
    <w:uiPriority w:val="34"/>
    <w:qFormat/>
    <w:rsid w:val="007819F9"/>
    <w:pPr>
      <w:ind w:left="720"/>
      <w:contextualSpacing/>
    </w:pPr>
  </w:style>
  <w:style w:type="character" w:customStyle="1" w:styleId="Rubrik2Char">
    <w:name w:val="Rubrik 2 Char"/>
    <w:basedOn w:val="Standardstycketypsnitt"/>
    <w:link w:val="Rubrik2"/>
    <w:uiPriority w:val="9"/>
    <w:rsid w:val="007C3D9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19F9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7819F9"/>
    <w:pPr>
      <w:spacing w:after="240" w:line="240" w:lineRule="auto"/>
      <w:ind w:right="1985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ypsnitt"/>
    <w:link w:val="Brdtext"/>
    <w:rsid w:val="007819F9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ypsnitt"/>
    <w:link w:val="Rubrik3"/>
    <w:rsid w:val="007819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nhideWhenUsed/>
    <w:rsid w:val="007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7447F3"/>
  </w:style>
  <w:style w:type="paragraph" w:styleId="Sidfot">
    <w:name w:val="footer"/>
    <w:basedOn w:val="Normal"/>
    <w:link w:val="SidfotChar"/>
    <w:uiPriority w:val="99"/>
    <w:unhideWhenUsed/>
    <w:rsid w:val="0074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7447F3"/>
  </w:style>
  <w:style w:type="paragraph" w:styleId="Innehllsfrteckningsrubrik">
    <w:name w:val="TOC Heading"/>
    <w:basedOn w:val="Rubrik1"/>
    <w:next w:val="Normal"/>
    <w:uiPriority w:val="39"/>
    <w:unhideWhenUsed/>
    <w:qFormat/>
    <w:rsid w:val="007A21A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A21A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67D8F"/>
    <w:pPr>
      <w:tabs>
        <w:tab w:val="left" w:pos="880"/>
        <w:tab w:val="right" w:leader="dot" w:pos="9214"/>
      </w:tabs>
      <w:spacing w:after="100"/>
      <w:ind w:left="851" w:right="143" w:hanging="631"/>
    </w:pPr>
  </w:style>
  <w:style w:type="paragraph" w:styleId="Innehll3">
    <w:name w:val="toc 3"/>
    <w:basedOn w:val="Normal"/>
    <w:next w:val="Normal"/>
    <w:autoRedefine/>
    <w:uiPriority w:val="39"/>
    <w:unhideWhenUsed/>
    <w:rsid w:val="002C00E9"/>
    <w:pPr>
      <w:tabs>
        <w:tab w:val="left" w:pos="1320"/>
        <w:tab w:val="right" w:leader="dot" w:pos="9205"/>
      </w:tabs>
      <w:spacing w:after="100"/>
      <w:ind w:left="142"/>
    </w:pPr>
  </w:style>
  <w:style w:type="character" w:customStyle="1" w:styleId="Rubrik4Char">
    <w:name w:val="Rubrik 4 Char"/>
    <w:basedOn w:val="Standardstycketypsnitt"/>
    <w:link w:val="Rubrik4"/>
    <w:uiPriority w:val="9"/>
    <w:rsid w:val="00737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getavstnd">
    <w:name w:val="No Spacing"/>
    <w:link w:val="IngetavstndChar"/>
    <w:uiPriority w:val="1"/>
    <w:qFormat/>
    <w:rsid w:val="00FC301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FC3016"/>
    <w:rPr>
      <w:rFonts w:eastAsiaTheme="minorEastAsia"/>
      <w:lang w:eastAsia="sv-SE"/>
    </w:rPr>
  </w:style>
  <w:style w:type="paragraph" w:customStyle="1" w:styleId="Default">
    <w:name w:val="Default"/>
    <w:rsid w:val="00483A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semiHidden/>
    <w:rsid w:val="00FF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ypsnitt"/>
    <w:link w:val="Fotnotstext"/>
    <w:semiHidden/>
    <w:rsid w:val="00FF261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FF261A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DC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qFormat/>
    <w:rsid w:val="006F4A6C"/>
    <w:pPr>
      <w:spacing w:before="200" w:after="100" w:line="240" w:lineRule="atLeast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RubrikChar">
    <w:name w:val="Rubrik Char"/>
    <w:basedOn w:val="Standardstycketypsnitt"/>
    <w:link w:val="Rubrik"/>
    <w:rsid w:val="006F4A6C"/>
    <w:rPr>
      <w:rFonts w:ascii="Arial" w:eastAsia="Times New Roman" w:hAnsi="Arial" w:cs="Times New Roman"/>
      <w:b/>
      <w:kern w:val="28"/>
      <w:sz w:val="32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895CCB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895CCB"/>
    <w:rPr>
      <w:rFonts w:ascii="Calibri" w:hAnsi="Calibri"/>
      <w:szCs w:val="21"/>
    </w:rPr>
  </w:style>
  <w:style w:type="paragraph" w:styleId="Kommentarer">
    <w:name w:val="annotation text"/>
    <w:basedOn w:val="Normal"/>
    <w:link w:val="KommentarerChar"/>
    <w:semiHidden/>
    <w:rsid w:val="00D7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ypsnitt"/>
    <w:link w:val="Kommentarer"/>
    <w:semiHidden/>
    <w:rsid w:val="00D7523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Normaltext">
    <w:name w:val="Normaltext"/>
    <w:rsid w:val="00977087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HeaderBold">
    <w:name w:val="Header Bold"/>
    <w:basedOn w:val="Sidhuvud"/>
    <w:next w:val="Sidhuvud"/>
    <w:rsid w:val="001B7CF8"/>
    <w:pPr>
      <w:tabs>
        <w:tab w:val="clear" w:pos="4536"/>
        <w:tab w:val="clear" w:pos="9072"/>
        <w:tab w:val="center" w:pos="4819"/>
        <w:tab w:val="right" w:pos="9071"/>
      </w:tabs>
      <w:spacing w:after="50"/>
    </w:pPr>
    <w:rPr>
      <w:rFonts w:ascii="Arial" w:eastAsia="Times New Roman" w:hAnsi="Arial" w:cs="Times New Roman"/>
      <w:b/>
      <w:caps/>
      <w:sz w:val="16"/>
      <w:szCs w:val="20"/>
    </w:rPr>
  </w:style>
  <w:style w:type="paragraph" w:customStyle="1" w:styleId="MAQSHeading1">
    <w:name w:val="MAQS Heading 1 #"/>
    <w:basedOn w:val="Normal"/>
    <w:next w:val="Normal"/>
    <w:uiPriority w:val="99"/>
    <w:qFormat/>
    <w:rsid w:val="004E424D"/>
    <w:pPr>
      <w:keepNext/>
      <w:numPr>
        <w:numId w:val="2"/>
      </w:numPr>
      <w:spacing w:before="400" w:after="240" w:line="312" w:lineRule="auto"/>
      <w:outlineLvl w:val="0"/>
    </w:pPr>
    <w:rPr>
      <w:rFonts w:ascii="Arial" w:eastAsia="Times New Roman" w:hAnsi="Arial" w:cs="Times New Roman"/>
      <w:b/>
      <w:caps/>
      <w:sz w:val="20"/>
      <w:szCs w:val="20"/>
      <w:lang w:eastAsia="sv-SE"/>
    </w:rPr>
  </w:style>
  <w:style w:type="paragraph" w:customStyle="1" w:styleId="MAQSHeading2">
    <w:name w:val="MAQS Heading 2 #"/>
    <w:basedOn w:val="Normal"/>
    <w:next w:val="Normal"/>
    <w:uiPriority w:val="99"/>
    <w:qFormat/>
    <w:rsid w:val="004E424D"/>
    <w:pPr>
      <w:keepNext/>
      <w:numPr>
        <w:ilvl w:val="1"/>
        <w:numId w:val="2"/>
      </w:numPr>
      <w:spacing w:before="320" w:after="240" w:line="312" w:lineRule="auto"/>
      <w:outlineLvl w:val="1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MAQSHeading3">
    <w:name w:val="MAQS Heading 3 #"/>
    <w:basedOn w:val="Normal"/>
    <w:next w:val="Normal"/>
    <w:uiPriority w:val="99"/>
    <w:qFormat/>
    <w:rsid w:val="004E424D"/>
    <w:pPr>
      <w:keepNext/>
      <w:numPr>
        <w:ilvl w:val="2"/>
        <w:numId w:val="2"/>
      </w:numPr>
      <w:spacing w:before="240" w:after="240" w:line="312" w:lineRule="auto"/>
      <w:outlineLvl w:val="2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customStyle="1" w:styleId="MAQSHeading4">
    <w:name w:val="MAQS Heading 4 #"/>
    <w:basedOn w:val="Normal"/>
    <w:next w:val="Normal"/>
    <w:uiPriority w:val="99"/>
    <w:rsid w:val="004E424D"/>
    <w:pPr>
      <w:keepNext/>
      <w:numPr>
        <w:ilvl w:val="3"/>
        <w:numId w:val="2"/>
      </w:numPr>
      <w:spacing w:before="240" w:after="240" w:line="312" w:lineRule="auto"/>
      <w:outlineLvl w:val="3"/>
    </w:pPr>
    <w:rPr>
      <w:rFonts w:ascii="Arial" w:eastAsia="Times New Roman" w:hAnsi="Arial" w:cs="Times New Roman"/>
      <w:b/>
      <w:sz w:val="20"/>
      <w:szCs w:val="20"/>
      <w:lang w:eastAsia="sv-SE"/>
    </w:rPr>
  </w:style>
  <w:style w:type="character" w:customStyle="1" w:styleId="MAQSText2Char">
    <w:name w:val="MAQS Text 2 # Char"/>
    <w:basedOn w:val="Standardstycketypsnitt"/>
    <w:link w:val="MAQSText2"/>
    <w:uiPriority w:val="99"/>
    <w:locked/>
    <w:rsid w:val="004E424D"/>
    <w:rPr>
      <w:rFonts w:ascii="Arial" w:hAnsi="Arial" w:cs="Arial"/>
    </w:rPr>
  </w:style>
  <w:style w:type="paragraph" w:customStyle="1" w:styleId="MAQSText2">
    <w:name w:val="MAQS Text 2 #"/>
    <w:basedOn w:val="MAQSHeading2"/>
    <w:link w:val="MAQSText2Char"/>
    <w:uiPriority w:val="99"/>
    <w:qFormat/>
    <w:rsid w:val="004E424D"/>
    <w:pPr>
      <w:keepNext w:val="0"/>
      <w:spacing w:before="100"/>
      <w:jc w:val="both"/>
    </w:pPr>
    <w:rPr>
      <w:rFonts w:eastAsiaTheme="minorHAnsi" w:cs="Arial"/>
      <w:b w:val="0"/>
      <w:sz w:val="22"/>
      <w:szCs w:val="22"/>
      <w:lang w:eastAsia="en-US"/>
    </w:rPr>
  </w:style>
  <w:style w:type="character" w:customStyle="1" w:styleId="MAQSCommentsChar1">
    <w:name w:val="MAQS Comments Char1"/>
    <w:basedOn w:val="Standardstycketypsnitt"/>
    <w:link w:val="MAQSComments"/>
    <w:locked/>
    <w:rsid w:val="004E424D"/>
    <w:rPr>
      <w:rFonts w:ascii="Arial" w:hAnsi="Arial" w:cs="Arial"/>
      <w:i/>
      <w:color w:val="FF0000"/>
    </w:rPr>
  </w:style>
  <w:style w:type="paragraph" w:customStyle="1" w:styleId="MAQSComments">
    <w:name w:val="MAQS Comments"/>
    <w:basedOn w:val="Normal"/>
    <w:link w:val="MAQSCommentsChar1"/>
    <w:qFormat/>
    <w:rsid w:val="004E424D"/>
    <w:pPr>
      <w:keepNext/>
      <w:spacing w:before="100" w:after="240" w:line="312" w:lineRule="auto"/>
      <w:jc w:val="both"/>
    </w:pPr>
    <w:rPr>
      <w:rFonts w:ascii="Arial" w:hAnsi="Arial" w:cs="Arial"/>
      <w:i/>
      <w:color w:val="FF0000"/>
    </w:rPr>
  </w:style>
  <w:style w:type="character" w:styleId="Kommentarsreferens">
    <w:name w:val="annotation reference"/>
    <w:basedOn w:val="Standardstycketypsnitt"/>
    <w:uiPriority w:val="99"/>
    <w:semiHidden/>
    <w:unhideWhenUsed/>
    <w:rsid w:val="00E4717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4717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4717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ypsnitt"/>
    <w:uiPriority w:val="99"/>
    <w:semiHidden/>
    <w:unhideWhenUsed/>
    <w:rsid w:val="00922652"/>
    <w:rPr>
      <w:color w:val="800080" w:themeColor="followedHyperlink"/>
      <w:u w:val="single"/>
    </w:rPr>
  </w:style>
  <w:style w:type="paragraph" w:customStyle="1" w:styleId="FormatmallMAQSText8pt">
    <w:name w:val="Formatmall MAQS Text + 8 pt"/>
    <w:basedOn w:val="Normal"/>
    <w:rsid w:val="00D04518"/>
    <w:pPr>
      <w:spacing w:before="100" w:after="240" w:line="240" w:lineRule="auto"/>
      <w:contextualSpacing/>
      <w:jc w:val="both"/>
    </w:pPr>
    <w:rPr>
      <w:rFonts w:ascii="Arial" w:eastAsia="Times New Roman" w:hAnsi="Arial" w:cs="Times New Roman"/>
      <w:sz w:val="16"/>
      <w:szCs w:val="20"/>
      <w:lang w:eastAsia="sv-SE"/>
    </w:rPr>
  </w:style>
  <w:style w:type="paragraph" w:customStyle="1" w:styleId="MAQSText3">
    <w:name w:val="MAQS Text 3 #"/>
    <w:basedOn w:val="MAQSHeading3"/>
    <w:qFormat/>
    <w:rsid w:val="0023456C"/>
    <w:pPr>
      <w:keepNext w:val="0"/>
      <w:numPr>
        <w:numId w:val="1"/>
      </w:numPr>
      <w:spacing w:before="100"/>
      <w:jc w:val="both"/>
    </w:pPr>
    <w:rPr>
      <w:b w:val="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8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D869AA"/>
    <w:rPr>
      <w:rFonts w:ascii="Tahoma" w:hAnsi="Tahoma" w:cs="Tahoma"/>
      <w:sz w:val="16"/>
      <w:szCs w:val="16"/>
    </w:rPr>
  </w:style>
  <w:style w:type="character" w:styleId="Starkbetoning">
    <w:name w:val="Intense Emphasis"/>
    <w:basedOn w:val="Standardstycketypsnitt"/>
    <w:uiPriority w:val="21"/>
    <w:qFormat/>
    <w:rsid w:val="007C3D9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1B0C2D"/>
    <w:pPr>
      <w:spacing w:after="0" w:line="240" w:lineRule="auto"/>
    </w:pPr>
  </w:style>
  <w:style w:type="table" w:styleId="Tabellrutnt">
    <w:name w:val="Table Grid"/>
    <w:basedOn w:val="Normaltabell"/>
    <w:uiPriority w:val="59"/>
    <w:rsid w:val="00EE330A"/>
    <w:pPr>
      <w:spacing w:after="0" w:line="240" w:lineRule="auto"/>
    </w:pPr>
    <w:rPr>
      <w:rFonts w:eastAsiaTheme="minorEastAsia"/>
      <w:sz w:val="24"/>
      <w:szCs w:val="24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Normal">
    <w:name w:val="WP_Normal"/>
    <w:basedOn w:val="Normal"/>
    <w:rsid w:val="00F3705E"/>
    <w:pPr>
      <w:widowControl w:val="0"/>
      <w:spacing w:after="0" w:line="240" w:lineRule="auto"/>
    </w:pPr>
    <w:rPr>
      <w:rFonts w:ascii="Monaco" w:eastAsia="Times New Roman" w:hAnsi="Monaco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6B73-E623-A94E-B6EB-0D9C5180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60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2-10-31T09:43:00Z</cp:lastPrinted>
  <dcterms:created xsi:type="dcterms:W3CDTF">2019-03-29T07:33:00Z</dcterms:created>
  <dcterms:modified xsi:type="dcterms:W3CDTF">2019-03-29T08:16:00Z</dcterms:modified>
</cp:coreProperties>
</file>